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43" w:rsidRDefault="00A349CA" w:rsidP="00852E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5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78C7">
        <w:rPr>
          <w:rFonts w:asciiTheme="minorHAnsi" w:hAnsiTheme="minorHAnsi" w:cstheme="minorHAnsi"/>
          <w:b/>
          <w:sz w:val="22"/>
          <w:szCs w:val="22"/>
        </w:rPr>
        <w:t xml:space="preserve">SYED </w:t>
      </w:r>
    </w:p>
    <w:p w:rsidR="00E03E7D" w:rsidRPr="006A5A12" w:rsidRDefault="00B66E43" w:rsidP="00852E96">
      <w:pPr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Pr="003A4E6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yed.229826@2freemail.coms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2B03" w:rsidRPr="006A5A12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43441B" w:rsidRPr="006A5A12">
        <w:rPr>
          <w:rFonts w:asciiTheme="minorHAnsi" w:hAnsiTheme="minorHAnsi" w:cstheme="minorHAnsi"/>
          <w:b/>
          <w:sz w:val="22"/>
          <w:szCs w:val="22"/>
        </w:rPr>
        <w:tab/>
      </w:r>
      <w:r w:rsidR="0043441B" w:rsidRPr="006A5A12">
        <w:rPr>
          <w:rFonts w:asciiTheme="minorHAnsi" w:hAnsiTheme="minorHAnsi" w:cstheme="minorHAnsi"/>
          <w:b/>
          <w:sz w:val="22"/>
          <w:szCs w:val="22"/>
        </w:rPr>
        <w:tab/>
      </w:r>
      <w:r w:rsidR="0043441B" w:rsidRPr="006A5A1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5078C7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026619">
        <w:rPr>
          <w:rFonts w:asciiTheme="minorHAnsi" w:hAnsiTheme="minorHAnsi" w:cstheme="minorHAnsi"/>
          <w:b/>
          <w:sz w:val="22"/>
          <w:szCs w:val="22"/>
        </w:rPr>
        <w:t>System</w:t>
      </w:r>
      <w:r w:rsidR="005078C7">
        <w:rPr>
          <w:rFonts w:asciiTheme="minorHAnsi" w:hAnsiTheme="minorHAnsi" w:cstheme="minorHAnsi"/>
          <w:b/>
          <w:sz w:val="22"/>
          <w:szCs w:val="22"/>
        </w:rPr>
        <w:t>s</w:t>
      </w:r>
      <w:r w:rsidR="00026619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852E96">
        <w:rPr>
          <w:rFonts w:asciiTheme="minorHAnsi" w:hAnsiTheme="minorHAnsi" w:cstheme="minorHAnsi"/>
          <w:b/>
          <w:sz w:val="22"/>
          <w:szCs w:val="22"/>
        </w:rPr>
        <w:t>ngineer</w:t>
      </w:r>
    </w:p>
    <w:p w:rsidR="003F27E7" w:rsidRPr="006A5A12" w:rsidRDefault="001F225D" w:rsidP="0051631E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pict>
          <v:rect id="_x0000_i1025" style="width:421.65pt;height:.05pt" o:hrpct="976" o:hralign="center" o:hrstd="t" o:hr="t" fillcolor="#aca899" stroked="f"/>
        </w:pict>
      </w:r>
      <w:r w:rsidR="00787497" w:rsidRPr="00E0062C">
        <w:rPr>
          <w:rFonts w:ascii="Verdana" w:hAnsi="Verdana"/>
          <w:b/>
          <w:sz w:val="20"/>
          <w:szCs w:val="20"/>
        </w:rPr>
        <w:t xml:space="preserve">  </w:t>
      </w:r>
      <w:r w:rsidR="00787497" w:rsidRPr="005D4513">
        <w:rPr>
          <w:rFonts w:ascii="Aparajita" w:hAnsi="Aparajita" w:cs="Aparajita"/>
          <w:b/>
          <w:sz w:val="20"/>
          <w:szCs w:val="20"/>
        </w:rPr>
        <w:t xml:space="preserve">  </w:t>
      </w:r>
      <w:r w:rsidR="00787497" w:rsidRPr="00E0062C">
        <w:rPr>
          <w:rFonts w:ascii="Verdana" w:hAnsi="Verdana"/>
          <w:b/>
          <w:sz w:val="20"/>
          <w:szCs w:val="20"/>
        </w:rPr>
        <w:t xml:space="preserve">     </w:t>
      </w:r>
    </w:p>
    <w:p w:rsidR="00A531B1" w:rsidRPr="006A5A12" w:rsidRDefault="003F27E7" w:rsidP="00A531B1">
      <w:pPr>
        <w:rPr>
          <w:rFonts w:asciiTheme="minorHAnsi" w:hAnsiTheme="minorHAnsi" w:cstheme="minorHAnsi"/>
          <w:b/>
          <w:u w:val="single"/>
        </w:rPr>
      </w:pPr>
      <w:r w:rsidRPr="006A5A12">
        <w:rPr>
          <w:rFonts w:asciiTheme="minorHAnsi" w:hAnsiTheme="minorHAnsi" w:cstheme="minorHAnsi"/>
          <w:b/>
          <w:u w:val="single"/>
        </w:rPr>
        <w:t>CAREER SUMMARY</w:t>
      </w:r>
      <w:r w:rsidR="00F85350" w:rsidRPr="006A5A12">
        <w:rPr>
          <w:rFonts w:asciiTheme="minorHAnsi" w:hAnsiTheme="minorHAnsi" w:cstheme="minorHAnsi"/>
          <w:b/>
          <w:u w:val="single"/>
        </w:rPr>
        <w:t>:</w:t>
      </w:r>
    </w:p>
    <w:p w:rsidR="00CB2DDB" w:rsidRPr="006A5A12" w:rsidRDefault="00CB2DDB" w:rsidP="0043441B">
      <w:pPr>
        <w:rPr>
          <w:rFonts w:asciiTheme="minorHAnsi" w:hAnsiTheme="minorHAnsi" w:cstheme="minorHAnsi"/>
          <w:b/>
          <w:sz w:val="16"/>
          <w:szCs w:val="16"/>
        </w:rPr>
      </w:pPr>
    </w:p>
    <w:p w:rsidR="00A531B1" w:rsidRPr="0008697C" w:rsidRDefault="0008697C" w:rsidP="00852E96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08697C">
        <w:rPr>
          <w:rFonts w:asciiTheme="minorHAnsi" w:hAnsiTheme="minorHAnsi" w:cstheme="minorHAnsi"/>
          <w:sz w:val="20"/>
          <w:szCs w:val="20"/>
        </w:rPr>
        <w:t xml:space="preserve">Results driven and energetic professional looking for a position as a </w:t>
      </w:r>
      <w:r w:rsidR="00852E96">
        <w:rPr>
          <w:rFonts w:asciiTheme="minorHAnsi" w:hAnsiTheme="minorHAnsi" w:cstheme="minorHAnsi"/>
          <w:sz w:val="20"/>
          <w:szCs w:val="20"/>
        </w:rPr>
        <w:t>System/ Network Engineer</w:t>
      </w:r>
      <w:r>
        <w:rPr>
          <w:rStyle w:val="apple-converted-space"/>
          <w:rFonts w:ascii="Verdana" w:hAnsi="Verdana"/>
          <w:color w:val="444444"/>
          <w:sz w:val="20"/>
          <w:szCs w:val="20"/>
          <w:shd w:val="clear" w:color="auto" w:fill="FFFFFF"/>
        </w:rPr>
        <w:t>.</w:t>
      </w:r>
      <w:proofErr w:type="gramEnd"/>
      <w:r w:rsidRPr="006A5A12">
        <w:rPr>
          <w:rFonts w:asciiTheme="minorHAnsi" w:hAnsiTheme="minorHAnsi" w:cstheme="minorHAnsi"/>
          <w:sz w:val="20"/>
          <w:szCs w:val="20"/>
        </w:rPr>
        <w:t xml:space="preserve"> Well</w:t>
      </w:r>
      <w:r w:rsidR="00AC6CFB" w:rsidRPr="006A5A12">
        <w:rPr>
          <w:rFonts w:asciiTheme="minorHAnsi" w:hAnsiTheme="minorHAnsi" w:cstheme="minorHAnsi"/>
          <w:sz w:val="20"/>
          <w:szCs w:val="20"/>
        </w:rPr>
        <w:t xml:space="preserve"> versed in handling complex networks and </w:t>
      </w:r>
      <w:r w:rsidR="00A531B1" w:rsidRPr="006A5A12">
        <w:rPr>
          <w:rFonts w:asciiTheme="minorHAnsi" w:hAnsiTheme="minorHAnsi" w:cstheme="minorHAnsi"/>
          <w:sz w:val="20"/>
          <w:szCs w:val="20"/>
        </w:rPr>
        <w:t>multiple system operations, including installation, upgrade, configuration, administration and maintenance of windows systems.</w:t>
      </w:r>
      <w:r w:rsidR="002212F2" w:rsidRPr="006A5A1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2583" w:rsidRDefault="00EC1E9A" w:rsidP="00CC2583">
      <w:pPr>
        <w:rPr>
          <w:rFonts w:asciiTheme="minorHAnsi" w:hAnsiTheme="minorHAnsi" w:cstheme="minorHAnsi"/>
          <w:sz w:val="20"/>
          <w:szCs w:val="20"/>
        </w:rPr>
      </w:pPr>
      <w:r w:rsidRPr="00EC1E9A">
        <w:rPr>
          <w:rFonts w:asciiTheme="minorHAnsi" w:hAnsiTheme="minorHAnsi" w:cstheme="minorHAnsi"/>
          <w:sz w:val="20"/>
          <w:szCs w:val="20"/>
        </w:rPr>
        <w:t>•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="0008697C">
        <w:rPr>
          <w:rFonts w:asciiTheme="minorHAnsi" w:hAnsiTheme="minorHAnsi" w:cstheme="minorHAnsi"/>
          <w:sz w:val="20"/>
          <w:szCs w:val="20"/>
        </w:rPr>
        <w:t>6</w:t>
      </w:r>
      <w:r w:rsidRPr="00EC1E9A">
        <w:rPr>
          <w:rFonts w:asciiTheme="minorHAnsi" w:hAnsiTheme="minorHAnsi" w:cstheme="minorHAnsi"/>
          <w:sz w:val="20"/>
          <w:szCs w:val="20"/>
        </w:rPr>
        <w:t xml:space="preserve">+ years of work experience in diverse </w:t>
      </w:r>
      <w:r w:rsidR="00CC2583">
        <w:rPr>
          <w:rFonts w:asciiTheme="minorHAnsi" w:hAnsiTheme="minorHAnsi" w:cstheme="minorHAnsi"/>
          <w:sz w:val="20"/>
          <w:szCs w:val="20"/>
        </w:rPr>
        <w:t xml:space="preserve">engineering </w:t>
      </w:r>
      <w:r w:rsidRPr="00EC1E9A">
        <w:rPr>
          <w:rFonts w:asciiTheme="minorHAnsi" w:hAnsiTheme="minorHAnsi" w:cstheme="minorHAnsi"/>
          <w:sz w:val="20"/>
          <w:szCs w:val="20"/>
        </w:rPr>
        <w:t>roles</w:t>
      </w:r>
      <w:r w:rsidRPr="00EC1E9A">
        <w:rPr>
          <w:rFonts w:asciiTheme="minorHAnsi" w:hAnsiTheme="minorHAnsi" w:cstheme="minorHAnsi"/>
          <w:sz w:val="20"/>
          <w:szCs w:val="20"/>
        </w:rPr>
        <w:br/>
        <w:t>• Highly skilled in responding to tickets generated by users in a timely manner</w:t>
      </w:r>
      <w:r w:rsidRPr="00EC1E9A">
        <w:rPr>
          <w:rFonts w:asciiTheme="minorHAnsi" w:hAnsiTheme="minorHAnsi" w:cstheme="minorHAnsi"/>
          <w:sz w:val="20"/>
          <w:szCs w:val="20"/>
        </w:rPr>
        <w:br/>
        <w:t>• Demonstrated ability to diagnose and fix problems of operating systems</w:t>
      </w:r>
      <w:r w:rsidRPr="00EC1E9A">
        <w:rPr>
          <w:rFonts w:asciiTheme="minorHAnsi" w:hAnsiTheme="minorHAnsi" w:cstheme="minorHAnsi"/>
          <w:sz w:val="20"/>
          <w:szCs w:val="20"/>
        </w:rPr>
        <w:br/>
        <w:t>• Track record of working with end users and providing Tier 2 and Tier 3 support</w:t>
      </w:r>
      <w:r w:rsidRPr="00EC1E9A">
        <w:rPr>
          <w:rFonts w:asciiTheme="minorHAnsi" w:hAnsiTheme="minorHAnsi" w:cstheme="minorHAnsi"/>
          <w:sz w:val="20"/>
          <w:szCs w:val="20"/>
        </w:rPr>
        <w:br/>
        <w:t xml:space="preserve">• Hands-on experience in responding, tracking, and following up to telephone, emails and end user requests for </w:t>
      </w:r>
      <w:r w:rsidR="0008697C" w:rsidRPr="00EC1E9A">
        <w:rPr>
          <w:rFonts w:asciiTheme="minorHAnsi" w:hAnsiTheme="minorHAnsi" w:cstheme="minorHAnsi"/>
          <w:sz w:val="20"/>
          <w:szCs w:val="20"/>
        </w:rPr>
        <w:t>support Performing</w:t>
      </w:r>
      <w:r w:rsidR="006A5A12" w:rsidRPr="00EC1E9A">
        <w:rPr>
          <w:rFonts w:asciiTheme="minorHAnsi" w:hAnsiTheme="minorHAnsi" w:cstheme="minorHAnsi"/>
          <w:sz w:val="20"/>
          <w:szCs w:val="20"/>
        </w:rPr>
        <w:t xml:space="preserve"> work or delegating work to other engineers and finalizing development of specialized or technical proposals and studies of proposed projects.</w:t>
      </w:r>
    </w:p>
    <w:p w:rsidR="002C46E7" w:rsidRDefault="002C46E7" w:rsidP="003F27E7">
      <w:pPr>
        <w:rPr>
          <w:rFonts w:asciiTheme="minorHAnsi" w:hAnsiTheme="minorHAnsi" w:cstheme="minorHAnsi"/>
          <w:b/>
          <w:u w:val="single"/>
        </w:rPr>
      </w:pPr>
    </w:p>
    <w:p w:rsidR="003F27E7" w:rsidRPr="006A5A12" w:rsidRDefault="003F27E7" w:rsidP="003F27E7">
      <w:pPr>
        <w:rPr>
          <w:rFonts w:asciiTheme="minorHAnsi" w:hAnsiTheme="minorHAnsi" w:cstheme="minorHAnsi"/>
          <w:b/>
          <w:u w:val="single"/>
        </w:rPr>
      </w:pPr>
      <w:r w:rsidRPr="006A5A12">
        <w:rPr>
          <w:rFonts w:asciiTheme="minorHAnsi" w:hAnsiTheme="minorHAnsi" w:cstheme="minorHAnsi"/>
          <w:b/>
          <w:u w:val="single"/>
        </w:rPr>
        <w:t>SKILL SET:</w:t>
      </w:r>
    </w:p>
    <w:p w:rsidR="003F27E7" w:rsidRPr="006A5A12" w:rsidRDefault="003F27E7" w:rsidP="002B1D2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1"/>
        <w:gridCol w:w="2879"/>
      </w:tblGrid>
      <w:tr w:rsidR="00F12C3B" w:rsidRPr="00F12C3B" w:rsidTr="006654ED"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F12C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="00881A22">
              <w:rPr>
                <w:rFonts w:ascii="Calibri" w:hAnsi="Calibri" w:cs="Calibri"/>
                <w:sz w:val="20"/>
                <w:szCs w:val="20"/>
              </w:rPr>
              <w:t xml:space="preserve"> Windows 7/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8</w:t>
            </w: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853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332E">
              <w:rPr>
                <w:rFonts w:ascii="Calibri" w:hAnsi="Calibri" w:cs="Calibri"/>
                <w:sz w:val="20"/>
                <w:szCs w:val="20"/>
              </w:rPr>
              <w:t>Windows Server 2008</w:t>
            </w: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032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LAN/WAN</w:t>
            </w:r>
          </w:p>
        </w:tc>
      </w:tr>
      <w:tr w:rsidR="00F12C3B" w:rsidRPr="00F12C3B" w:rsidTr="006654ED"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032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Printer troubleshooting</w:t>
            </w: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853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332E">
              <w:rPr>
                <w:rFonts w:ascii="Calibri" w:hAnsi="Calibri" w:cs="Calibri"/>
                <w:sz w:val="20"/>
                <w:szCs w:val="20"/>
              </w:rPr>
              <w:t>SCCM</w:t>
            </w: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CA17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54ED">
              <w:rPr>
                <w:rFonts w:ascii="Calibri" w:hAnsi="Calibri" w:cs="Calibri"/>
                <w:sz w:val="20"/>
                <w:szCs w:val="20"/>
              </w:rPr>
              <w:t xml:space="preserve">MS </w:t>
            </w:r>
            <w:r w:rsidR="00CA1707">
              <w:rPr>
                <w:rFonts w:ascii="Calibri" w:hAnsi="Calibri" w:cs="Calibri"/>
                <w:sz w:val="20"/>
                <w:szCs w:val="20"/>
              </w:rPr>
              <w:t>Office Tools</w:t>
            </w:r>
          </w:p>
        </w:tc>
      </w:tr>
      <w:tr w:rsidR="00F12C3B" w:rsidRPr="00F12C3B" w:rsidTr="006654ED"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853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332E">
              <w:rPr>
                <w:rFonts w:ascii="Calibri" w:hAnsi="Calibri" w:cs="Calibri"/>
                <w:sz w:val="20"/>
                <w:szCs w:val="20"/>
              </w:rPr>
              <w:t>VMware</w:t>
            </w: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636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="00636CA8">
              <w:rPr>
                <w:rFonts w:ascii="Calibri" w:hAnsi="Calibri" w:cs="Calibri"/>
                <w:sz w:val="20"/>
                <w:szCs w:val="20"/>
              </w:rPr>
              <w:t xml:space="preserve"> BMC Remedy</w:t>
            </w: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032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2C3B">
              <w:rPr>
                <w:rFonts w:ascii="Arial" w:hAnsi="Arial" w:cs="Arial"/>
                <w:sz w:val="20"/>
                <w:szCs w:val="20"/>
              </w:rPr>
              <w:t>●</w:t>
            </w:r>
            <w:r w:rsidRPr="00F12C3B">
              <w:rPr>
                <w:rFonts w:ascii="Calibri" w:hAnsi="Calibri" w:cs="Calibri"/>
                <w:sz w:val="20"/>
                <w:szCs w:val="20"/>
              </w:rPr>
              <w:t xml:space="preserve"> Wireless/VPN</w:t>
            </w:r>
          </w:p>
        </w:tc>
      </w:tr>
      <w:tr w:rsidR="00F12C3B" w:rsidRPr="00F12C3B" w:rsidTr="006654ED"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F12C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F12C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  <w:hideMark/>
          </w:tcPr>
          <w:p w:rsidR="00F12C3B" w:rsidRPr="00F12C3B" w:rsidRDefault="00F12C3B" w:rsidP="00F12C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68B2" w:rsidRPr="000868B2" w:rsidRDefault="00DD7576" w:rsidP="002B1D23">
      <w:pPr>
        <w:rPr>
          <w:rFonts w:asciiTheme="minorHAnsi" w:hAnsiTheme="minorHAnsi" w:cstheme="minorHAnsi"/>
          <w:sz w:val="16"/>
          <w:szCs w:val="16"/>
        </w:rPr>
      </w:pPr>
      <w:r w:rsidRPr="006A5A12">
        <w:rPr>
          <w:rFonts w:asciiTheme="minorHAnsi" w:hAnsiTheme="minorHAnsi" w:cstheme="minorHAnsi"/>
          <w:sz w:val="16"/>
          <w:szCs w:val="16"/>
        </w:rPr>
        <w:t xml:space="preserve">         </w:t>
      </w:r>
    </w:p>
    <w:p w:rsidR="00F12C3B" w:rsidRDefault="00F12C3B" w:rsidP="00F12C3B">
      <w:pPr>
        <w:rPr>
          <w:rFonts w:asciiTheme="minorHAnsi" w:hAnsiTheme="minorHAnsi" w:cstheme="minorHAnsi"/>
          <w:b/>
          <w:u w:val="single"/>
        </w:rPr>
      </w:pPr>
      <w:r w:rsidRPr="00F12C3B">
        <w:rPr>
          <w:rFonts w:asciiTheme="minorHAnsi" w:hAnsiTheme="minorHAnsi" w:cstheme="minorHAnsi"/>
          <w:b/>
          <w:u w:val="single"/>
        </w:rPr>
        <w:t>KEY ACCOMPLISHMENTS</w:t>
      </w:r>
      <w:r>
        <w:rPr>
          <w:rFonts w:asciiTheme="minorHAnsi" w:hAnsiTheme="minorHAnsi" w:cstheme="minorHAnsi"/>
          <w:b/>
          <w:u w:val="single"/>
        </w:rPr>
        <w:t>:</w:t>
      </w:r>
    </w:p>
    <w:p w:rsidR="005078C7" w:rsidRDefault="005078C7" w:rsidP="00F12C3B">
      <w:pPr>
        <w:rPr>
          <w:rFonts w:asciiTheme="minorHAnsi" w:hAnsiTheme="minorHAnsi" w:cstheme="minorHAnsi"/>
          <w:sz w:val="20"/>
          <w:szCs w:val="20"/>
        </w:rPr>
      </w:pPr>
    </w:p>
    <w:p w:rsidR="00F12C3B" w:rsidRPr="00F12C3B" w:rsidRDefault="00F12C3B" w:rsidP="00F12C3B">
      <w:pPr>
        <w:rPr>
          <w:rFonts w:asciiTheme="minorHAnsi" w:hAnsiTheme="minorHAnsi" w:cstheme="minorHAnsi"/>
          <w:sz w:val="20"/>
          <w:szCs w:val="20"/>
        </w:rPr>
      </w:pPr>
      <w:r w:rsidRPr="00F12C3B">
        <w:rPr>
          <w:rFonts w:asciiTheme="minorHAnsi" w:hAnsiTheme="minorHAnsi" w:cstheme="minorHAnsi" w:hint="eastAsia"/>
          <w:sz w:val="20"/>
          <w:szCs w:val="20"/>
        </w:rPr>
        <w:t>✔</w:t>
      </w:r>
      <w:r w:rsidRPr="00F12C3B">
        <w:rPr>
          <w:rFonts w:asciiTheme="minorHAnsi" w:hAnsiTheme="minorHAnsi" w:cstheme="minorHAnsi"/>
          <w:sz w:val="20"/>
          <w:szCs w:val="20"/>
        </w:rPr>
        <w:t xml:space="preserve"> Improved corrective actions through resolution and follow up.</w:t>
      </w:r>
      <w:r w:rsidRPr="00F12C3B">
        <w:rPr>
          <w:rFonts w:asciiTheme="minorHAnsi" w:hAnsiTheme="minorHAnsi" w:cstheme="minorHAnsi"/>
          <w:sz w:val="20"/>
          <w:szCs w:val="20"/>
        </w:rPr>
        <w:br/>
      </w:r>
      <w:proofErr w:type="gramStart"/>
      <w:r w:rsidRPr="00F12C3B">
        <w:rPr>
          <w:rFonts w:asciiTheme="minorHAnsi" w:hAnsiTheme="minorHAnsi" w:cstheme="minorHAnsi" w:hint="eastAsia"/>
          <w:sz w:val="20"/>
          <w:szCs w:val="20"/>
        </w:rPr>
        <w:t>✔</w:t>
      </w:r>
      <w:r w:rsidRPr="00F12C3B">
        <w:rPr>
          <w:rFonts w:asciiTheme="minorHAnsi" w:hAnsiTheme="minorHAnsi" w:cstheme="minorHAnsi"/>
          <w:sz w:val="20"/>
          <w:szCs w:val="20"/>
        </w:rPr>
        <w:t xml:space="preserve"> Identified software bugs and enhancement requests.</w:t>
      </w:r>
      <w:proofErr w:type="gramEnd"/>
      <w:r w:rsidRPr="00F12C3B">
        <w:rPr>
          <w:rFonts w:asciiTheme="minorHAnsi" w:hAnsiTheme="minorHAnsi" w:cstheme="minorHAnsi"/>
          <w:sz w:val="20"/>
          <w:szCs w:val="20"/>
        </w:rPr>
        <w:br/>
      </w:r>
      <w:r w:rsidRPr="00F12C3B">
        <w:rPr>
          <w:rFonts w:asciiTheme="minorHAnsi" w:hAnsiTheme="minorHAnsi" w:cstheme="minorHAnsi" w:hint="eastAsia"/>
          <w:sz w:val="20"/>
          <w:szCs w:val="20"/>
        </w:rPr>
        <w:t>✔</w:t>
      </w:r>
      <w:r w:rsidRPr="00F12C3B">
        <w:rPr>
          <w:rFonts w:asciiTheme="minorHAnsi" w:hAnsiTheme="minorHAnsi" w:cstheme="minorHAnsi"/>
          <w:sz w:val="20"/>
          <w:szCs w:val="20"/>
        </w:rPr>
        <w:t xml:space="preserve"> Ensured precise handling of service requests.</w:t>
      </w:r>
      <w:r w:rsidRPr="00F12C3B">
        <w:rPr>
          <w:rFonts w:asciiTheme="minorHAnsi" w:hAnsiTheme="minorHAnsi" w:cstheme="minorHAnsi"/>
          <w:sz w:val="20"/>
          <w:szCs w:val="20"/>
        </w:rPr>
        <w:br/>
      </w:r>
      <w:r w:rsidRPr="00F12C3B">
        <w:rPr>
          <w:rFonts w:asciiTheme="minorHAnsi" w:hAnsiTheme="minorHAnsi" w:cstheme="minorHAnsi" w:hint="eastAsia"/>
          <w:sz w:val="20"/>
          <w:szCs w:val="20"/>
        </w:rPr>
        <w:t>✔</w:t>
      </w:r>
      <w:r w:rsidRPr="00F12C3B">
        <w:rPr>
          <w:rFonts w:asciiTheme="minorHAnsi" w:hAnsiTheme="minorHAnsi" w:cstheme="minorHAnsi"/>
          <w:sz w:val="20"/>
          <w:szCs w:val="20"/>
        </w:rPr>
        <w:t xml:space="preserve"> Contributed to overall network team in </w:t>
      </w:r>
      <w:proofErr w:type="gramStart"/>
      <w:r w:rsidRPr="00F12C3B">
        <w:rPr>
          <w:rFonts w:asciiTheme="minorHAnsi" w:hAnsiTheme="minorHAnsi" w:cstheme="minorHAnsi"/>
          <w:sz w:val="20"/>
          <w:szCs w:val="20"/>
        </w:rPr>
        <w:t>l</w:t>
      </w:r>
      <w:r w:rsidR="005078C7">
        <w:rPr>
          <w:rFonts w:asciiTheme="minorHAnsi" w:hAnsiTheme="minorHAnsi" w:cstheme="minorHAnsi"/>
          <w:sz w:val="20"/>
          <w:szCs w:val="20"/>
        </w:rPr>
        <w:t>a</w:t>
      </w:r>
      <w:r w:rsidRPr="00F12C3B">
        <w:rPr>
          <w:rFonts w:asciiTheme="minorHAnsi" w:hAnsiTheme="minorHAnsi" w:cstheme="minorHAnsi"/>
          <w:sz w:val="20"/>
          <w:szCs w:val="20"/>
        </w:rPr>
        <w:t>ying</w:t>
      </w:r>
      <w:proofErr w:type="gramEnd"/>
      <w:r w:rsidRPr="00F12C3B">
        <w:rPr>
          <w:rFonts w:asciiTheme="minorHAnsi" w:hAnsiTheme="minorHAnsi" w:cstheme="minorHAnsi"/>
          <w:sz w:val="20"/>
          <w:szCs w:val="20"/>
        </w:rPr>
        <w:t xml:space="preserve"> of new infrastructure</w:t>
      </w:r>
      <w:r w:rsidR="00BD71AF">
        <w:rPr>
          <w:rFonts w:asciiTheme="minorHAnsi" w:hAnsiTheme="minorHAnsi" w:cstheme="minorHAnsi"/>
          <w:sz w:val="20"/>
          <w:szCs w:val="20"/>
        </w:rPr>
        <w:t>.</w:t>
      </w:r>
    </w:p>
    <w:p w:rsidR="002C46E7" w:rsidRDefault="002C46E7" w:rsidP="002B1D23">
      <w:pPr>
        <w:rPr>
          <w:rFonts w:asciiTheme="minorHAnsi" w:hAnsiTheme="minorHAnsi" w:cstheme="minorHAnsi"/>
          <w:b/>
          <w:u w:val="single"/>
        </w:rPr>
      </w:pPr>
    </w:p>
    <w:p w:rsidR="002B1D23" w:rsidRPr="006A5A12" w:rsidRDefault="003F27E7" w:rsidP="002B1D23">
      <w:pPr>
        <w:rPr>
          <w:rFonts w:asciiTheme="minorHAnsi" w:hAnsiTheme="minorHAnsi" w:cstheme="minorHAnsi"/>
          <w:b/>
          <w:u w:val="single"/>
        </w:rPr>
      </w:pPr>
      <w:r w:rsidRPr="006A5A12">
        <w:rPr>
          <w:rFonts w:asciiTheme="minorHAnsi" w:hAnsiTheme="minorHAnsi" w:cstheme="minorHAnsi"/>
          <w:b/>
          <w:u w:val="single"/>
        </w:rPr>
        <w:t>CERTIFICATIONS</w:t>
      </w:r>
      <w:r w:rsidR="002B1D23" w:rsidRPr="006A5A12">
        <w:rPr>
          <w:rFonts w:asciiTheme="minorHAnsi" w:hAnsiTheme="minorHAnsi" w:cstheme="minorHAnsi"/>
          <w:b/>
          <w:u w:val="single"/>
        </w:rPr>
        <w:t>:</w:t>
      </w:r>
    </w:p>
    <w:p w:rsidR="002B1D23" w:rsidRPr="006A5A12" w:rsidRDefault="002B1D23" w:rsidP="002B1D23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2B1D23" w:rsidRDefault="00052437" w:rsidP="00052437">
      <w:pPr>
        <w:spacing w:line="210" w:lineRule="atLeast"/>
        <w:rPr>
          <w:rFonts w:asciiTheme="minorHAnsi" w:hAnsiTheme="minorHAnsi" w:cstheme="minorHAnsi"/>
          <w:b/>
          <w:sz w:val="20"/>
          <w:szCs w:val="20"/>
        </w:rPr>
      </w:pPr>
      <w:r w:rsidRPr="006A5A12">
        <w:rPr>
          <w:rFonts w:asciiTheme="minorHAnsi" w:hAnsiTheme="minorHAnsi" w:cstheme="minorHAnsi"/>
          <w:sz w:val="20"/>
          <w:szCs w:val="20"/>
        </w:rPr>
        <w:t>M</w:t>
      </w:r>
      <w:r w:rsidR="00EE05A1" w:rsidRPr="006A5A12">
        <w:rPr>
          <w:rFonts w:asciiTheme="minorHAnsi" w:hAnsiTheme="minorHAnsi" w:cstheme="minorHAnsi"/>
          <w:sz w:val="20"/>
          <w:szCs w:val="20"/>
        </w:rPr>
        <w:t xml:space="preserve">CITP in Server Administrator on Windows Server 2008, </w:t>
      </w:r>
    </w:p>
    <w:p w:rsidR="00BD71AF" w:rsidRPr="00881A22" w:rsidRDefault="00BD71AF" w:rsidP="00052437">
      <w:pPr>
        <w:spacing w:line="21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BM certified PMO – Self Paced (PM54G)</w:t>
      </w:r>
    </w:p>
    <w:p w:rsidR="00241B66" w:rsidRDefault="00241B66" w:rsidP="00BD71AF">
      <w:pPr>
        <w:jc w:val="both"/>
        <w:rPr>
          <w:rFonts w:asciiTheme="minorHAnsi" w:hAnsiTheme="minorHAnsi" w:cstheme="minorHAnsi"/>
          <w:b/>
          <w:u w:val="single"/>
        </w:rPr>
      </w:pPr>
    </w:p>
    <w:p w:rsidR="00093D05" w:rsidRPr="006A5A12" w:rsidRDefault="00AA2B03" w:rsidP="00093D05">
      <w:pPr>
        <w:jc w:val="both"/>
        <w:rPr>
          <w:rFonts w:asciiTheme="minorHAnsi" w:hAnsiTheme="minorHAnsi" w:cstheme="minorHAnsi"/>
          <w:b/>
          <w:u w:val="single"/>
        </w:rPr>
      </w:pPr>
      <w:r w:rsidRPr="006A5A12">
        <w:rPr>
          <w:rFonts w:asciiTheme="minorHAnsi" w:hAnsiTheme="minorHAnsi" w:cstheme="minorHAnsi"/>
          <w:b/>
          <w:u w:val="single"/>
        </w:rPr>
        <w:t>E</w:t>
      </w:r>
      <w:r w:rsidR="00963AED" w:rsidRPr="006A5A12">
        <w:rPr>
          <w:rFonts w:asciiTheme="minorHAnsi" w:hAnsiTheme="minorHAnsi" w:cstheme="minorHAnsi"/>
          <w:b/>
          <w:u w:val="single"/>
        </w:rPr>
        <w:t>DUCATION</w:t>
      </w:r>
      <w:r w:rsidR="00042A88" w:rsidRPr="006A5A12">
        <w:rPr>
          <w:rFonts w:asciiTheme="minorHAnsi" w:hAnsiTheme="minorHAnsi" w:cstheme="minorHAnsi"/>
          <w:b/>
          <w:u w:val="single"/>
        </w:rPr>
        <w:t>:</w:t>
      </w:r>
    </w:p>
    <w:p w:rsidR="00C813EB" w:rsidRDefault="00C813EB" w:rsidP="00B200C5">
      <w:pPr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shd w:val="solid" w:color="FFFFFF" w:themeColor="background1" w:fill="000000" w:themeFill="text1"/>
        <w:tblLook w:val="04A0" w:firstRow="1" w:lastRow="0" w:firstColumn="1" w:lastColumn="0" w:noHBand="0" w:noVBand="1"/>
      </w:tblPr>
      <w:tblGrid>
        <w:gridCol w:w="8856"/>
      </w:tblGrid>
      <w:tr w:rsidR="0001795D" w:rsidRPr="006654ED" w:rsidTr="006654ED">
        <w:tc>
          <w:tcPr>
            <w:tcW w:w="5000" w:type="pct"/>
            <w:shd w:val="solid" w:color="FFFFFF" w:themeColor="background1" w:fill="000000" w:themeFill="text1"/>
          </w:tcPr>
          <w:p w:rsidR="0001795D" w:rsidRPr="00BD71AF" w:rsidRDefault="0001795D" w:rsidP="007C7C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1AF">
              <w:rPr>
                <w:rFonts w:asciiTheme="minorHAnsi" w:hAnsiTheme="minorHAnsi" w:cstheme="minorHAnsi"/>
                <w:sz w:val="22"/>
                <w:szCs w:val="22"/>
              </w:rPr>
              <w:t>B.Tech</w:t>
            </w:r>
            <w:proofErr w:type="spellEnd"/>
            <w:r w:rsidRPr="00BD71AF">
              <w:rPr>
                <w:rFonts w:asciiTheme="minorHAnsi" w:hAnsiTheme="minorHAnsi" w:cstheme="minorHAnsi"/>
                <w:sz w:val="22"/>
                <w:szCs w:val="22"/>
              </w:rPr>
              <w:t xml:space="preserve"> in Electronics and Communication Engineering (E.C.E) - JNTU Hyderabad</w:t>
            </w:r>
          </w:p>
        </w:tc>
      </w:tr>
    </w:tbl>
    <w:p w:rsidR="002C46E7" w:rsidRDefault="002C46E7" w:rsidP="007E3374">
      <w:pPr>
        <w:rPr>
          <w:rFonts w:asciiTheme="minorHAnsi" w:hAnsiTheme="minorHAnsi" w:cstheme="minorHAnsi"/>
          <w:b/>
          <w:u w:val="single"/>
        </w:rPr>
      </w:pPr>
    </w:p>
    <w:p w:rsidR="00B14A1F" w:rsidRPr="000868B2" w:rsidRDefault="0043441B" w:rsidP="007E3374">
      <w:pPr>
        <w:rPr>
          <w:rFonts w:asciiTheme="minorHAnsi" w:hAnsiTheme="minorHAnsi" w:cstheme="minorHAnsi"/>
          <w:b/>
          <w:u w:val="single"/>
        </w:rPr>
      </w:pPr>
      <w:r w:rsidRPr="000868B2">
        <w:rPr>
          <w:rFonts w:asciiTheme="minorHAnsi" w:hAnsiTheme="minorHAnsi" w:cstheme="minorHAnsi"/>
          <w:b/>
          <w:u w:val="single"/>
        </w:rPr>
        <w:t>WORK EXPERIENCE</w:t>
      </w:r>
      <w:r w:rsidR="00B14A1F" w:rsidRPr="000868B2">
        <w:rPr>
          <w:rFonts w:asciiTheme="minorHAnsi" w:hAnsiTheme="minorHAnsi" w:cstheme="minorHAnsi"/>
          <w:b/>
          <w:u w:val="single"/>
        </w:rPr>
        <w:t>:</w:t>
      </w:r>
    </w:p>
    <w:p w:rsidR="00692FAD" w:rsidRPr="000868B2" w:rsidRDefault="00692FAD" w:rsidP="007E337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2365"/>
        <w:gridCol w:w="3108"/>
      </w:tblGrid>
      <w:tr w:rsidR="00692FAD" w:rsidRPr="0043441B" w:rsidTr="00BD71AF">
        <w:trPr>
          <w:trHeight w:val="335"/>
        </w:trPr>
        <w:tc>
          <w:tcPr>
            <w:tcW w:w="1910" w:type="pct"/>
            <w:shd w:val="clear" w:color="auto" w:fill="D9D9D9" w:themeFill="background1" w:themeFillShade="D9"/>
          </w:tcPr>
          <w:p w:rsidR="00692FAD" w:rsidRPr="00883D44" w:rsidRDefault="00692FAD" w:rsidP="00B52A92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8B2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1335" w:type="pct"/>
            <w:shd w:val="clear" w:color="auto" w:fill="D9D9D9" w:themeFill="background1" w:themeFillShade="D9"/>
          </w:tcPr>
          <w:p w:rsidR="00692FAD" w:rsidRPr="00883D44" w:rsidRDefault="00692FAD" w:rsidP="00692FAD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8B2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1755" w:type="pct"/>
            <w:shd w:val="clear" w:color="auto" w:fill="D9D9D9" w:themeFill="background1" w:themeFillShade="D9"/>
          </w:tcPr>
          <w:p w:rsidR="00692FAD" w:rsidRPr="00883D44" w:rsidRDefault="00692FAD" w:rsidP="00B52A92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8B2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</w:p>
        </w:tc>
      </w:tr>
      <w:tr w:rsidR="00692FAD" w:rsidRPr="0043441B" w:rsidTr="00BD71AF">
        <w:trPr>
          <w:trHeight w:val="440"/>
        </w:trPr>
        <w:tc>
          <w:tcPr>
            <w:tcW w:w="1910" w:type="pct"/>
          </w:tcPr>
          <w:p w:rsidR="00692FAD" w:rsidRPr="00883D44" w:rsidRDefault="00692FAD" w:rsidP="00692FAD">
            <w:pPr>
              <w:pStyle w:val="Header"/>
              <w:tabs>
                <w:tab w:val="clear" w:pos="4680"/>
                <w:tab w:val="clear" w:pos="9360"/>
                <w:tab w:val="left" w:pos="21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Cognizant Technology Solutions</w:t>
            </w:r>
          </w:p>
        </w:tc>
        <w:tc>
          <w:tcPr>
            <w:tcW w:w="1335" w:type="pct"/>
          </w:tcPr>
          <w:p w:rsidR="00692FAD" w:rsidRPr="00883D44" w:rsidRDefault="00C76A86" w:rsidP="00852E96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="00241B6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852E96">
              <w:rPr>
                <w:rFonts w:asciiTheme="minorHAnsi" w:hAnsiTheme="minorHAnsi" w:cstheme="minorHAnsi"/>
                <w:sz w:val="20"/>
                <w:szCs w:val="20"/>
              </w:rPr>
              <w:t>ngineer</w:t>
            </w:r>
          </w:p>
        </w:tc>
        <w:tc>
          <w:tcPr>
            <w:tcW w:w="1755" w:type="pct"/>
          </w:tcPr>
          <w:p w:rsidR="00692FAD" w:rsidRPr="00883D44" w:rsidRDefault="00692FAD" w:rsidP="00E43E5A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sz w:val="20"/>
                <w:szCs w:val="20"/>
              </w:rPr>
              <w:t xml:space="preserve">September 2012 – </w:t>
            </w:r>
            <w:r w:rsidR="00E43E5A" w:rsidRPr="00185A5D">
              <w:rPr>
                <w:rFonts w:asciiTheme="minorHAnsi" w:hAnsiTheme="minorHAnsi" w:cstheme="minorHAnsi"/>
                <w:sz w:val="20"/>
                <w:szCs w:val="20"/>
              </w:rPr>
              <w:t>September 2014</w:t>
            </w:r>
          </w:p>
        </w:tc>
      </w:tr>
      <w:tr w:rsidR="00692FAD" w:rsidRPr="0043441B" w:rsidTr="00BD71AF">
        <w:trPr>
          <w:trHeight w:val="354"/>
        </w:trPr>
        <w:tc>
          <w:tcPr>
            <w:tcW w:w="1910" w:type="pct"/>
          </w:tcPr>
          <w:p w:rsidR="00692FAD" w:rsidRPr="00883D44" w:rsidRDefault="00C41DD5" w:rsidP="00C41DD5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IBM India Priva</w:t>
            </w:r>
            <w:r w:rsidR="00692FAD"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692FAD"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Ltd</w:t>
            </w:r>
          </w:p>
        </w:tc>
        <w:tc>
          <w:tcPr>
            <w:tcW w:w="1335" w:type="pct"/>
          </w:tcPr>
          <w:p w:rsidR="00692FAD" w:rsidRPr="00883D44" w:rsidRDefault="00510BB6" w:rsidP="00852E96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F2CBE">
              <w:rPr>
                <w:rFonts w:asciiTheme="minorHAnsi" w:hAnsiTheme="minorHAnsi" w:cstheme="minorHAnsi"/>
                <w:sz w:val="20"/>
                <w:szCs w:val="20"/>
              </w:rPr>
              <w:t xml:space="preserve">Remote Support </w:t>
            </w:r>
            <w:r w:rsidR="00852E96">
              <w:rPr>
                <w:rFonts w:asciiTheme="minorHAnsi" w:hAnsiTheme="minorHAnsi" w:cstheme="minorHAnsi"/>
                <w:sz w:val="20"/>
                <w:szCs w:val="20"/>
              </w:rPr>
              <w:t>Engineer</w:t>
            </w:r>
          </w:p>
        </w:tc>
        <w:tc>
          <w:tcPr>
            <w:tcW w:w="1755" w:type="pct"/>
          </w:tcPr>
          <w:p w:rsidR="00692FAD" w:rsidRPr="00883D44" w:rsidRDefault="00692FAD" w:rsidP="00B52A92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sz w:val="20"/>
                <w:szCs w:val="20"/>
              </w:rPr>
              <w:t>November 2009 – August 2012</w:t>
            </w:r>
          </w:p>
          <w:p w:rsidR="0001795D" w:rsidRPr="00883D44" w:rsidRDefault="0001795D" w:rsidP="00B52A92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2FAD" w:rsidRPr="0043441B" w:rsidTr="00BD71AF">
        <w:trPr>
          <w:trHeight w:val="354"/>
        </w:trPr>
        <w:tc>
          <w:tcPr>
            <w:tcW w:w="1910" w:type="pct"/>
          </w:tcPr>
          <w:p w:rsidR="00692FAD" w:rsidRPr="00883D44" w:rsidRDefault="0001795D" w:rsidP="00B52A92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Janya</w:t>
            </w:r>
            <w:proofErr w:type="spellEnd"/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Converged Solutions P</w:t>
            </w:r>
            <w:r w:rsidR="00C41DD5"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i</w:t>
            </w:r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="00C41DD5"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C41DD5"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0868B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Ltd</w:t>
            </w:r>
          </w:p>
        </w:tc>
        <w:tc>
          <w:tcPr>
            <w:tcW w:w="1335" w:type="pct"/>
          </w:tcPr>
          <w:p w:rsidR="00692FAD" w:rsidRPr="00883D44" w:rsidRDefault="00510BB6" w:rsidP="00BD71AF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F2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2E96">
              <w:rPr>
                <w:rFonts w:asciiTheme="minorHAnsi" w:hAnsiTheme="minorHAnsi" w:cstheme="minorHAnsi"/>
                <w:sz w:val="20"/>
                <w:szCs w:val="20"/>
              </w:rPr>
              <w:t>Network</w:t>
            </w:r>
            <w:r w:rsidR="00BD71AF">
              <w:rPr>
                <w:rFonts w:asciiTheme="minorHAnsi" w:hAnsiTheme="minorHAnsi" w:cstheme="minorHAnsi"/>
                <w:sz w:val="20"/>
                <w:szCs w:val="20"/>
              </w:rPr>
              <w:t xml:space="preserve"> Technical</w:t>
            </w:r>
            <w:r w:rsidR="00852E96">
              <w:rPr>
                <w:rFonts w:asciiTheme="minorHAnsi" w:hAnsiTheme="minorHAnsi" w:cstheme="minorHAnsi"/>
                <w:sz w:val="20"/>
                <w:szCs w:val="20"/>
              </w:rPr>
              <w:t xml:space="preserve"> Support </w:t>
            </w:r>
          </w:p>
        </w:tc>
        <w:tc>
          <w:tcPr>
            <w:tcW w:w="1755" w:type="pct"/>
          </w:tcPr>
          <w:p w:rsidR="00692FAD" w:rsidRPr="00883D44" w:rsidRDefault="00AE7CA3" w:rsidP="00B52A92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B24BF"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  <w:r w:rsidR="0001795D" w:rsidRPr="000868B2">
              <w:rPr>
                <w:rFonts w:asciiTheme="minorHAnsi" w:hAnsiTheme="minorHAnsi" w:cstheme="minorHAnsi"/>
                <w:sz w:val="20"/>
                <w:szCs w:val="20"/>
              </w:rPr>
              <w:t xml:space="preserve"> 200</w:t>
            </w:r>
            <w:r w:rsidRPr="00DB24B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1795D" w:rsidRPr="000868B2">
              <w:rPr>
                <w:rFonts w:asciiTheme="minorHAnsi" w:hAnsiTheme="minorHAnsi" w:cstheme="minorHAnsi"/>
                <w:sz w:val="20"/>
                <w:szCs w:val="20"/>
              </w:rPr>
              <w:t xml:space="preserve"> – October 2009</w:t>
            </w:r>
          </w:p>
          <w:p w:rsidR="0001795D" w:rsidRPr="00883D44" w:rsidRDefault="0001795D" w:rsidP="00B52A92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68B2" w:rsidRDefault="000868B2" w:rsidP="007E337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2C46E7" w:rsidRPr="00382A06" w:rsidRDefault="002C46E7" w:rsidP="007E337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06F34" w:rsidRDefault="00E06F34" w:rsidP="005078C7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theme="minorHAnsi"/>
          <w:b/>
          <w:u w:val="single"/>
        </w:rPr>
      </w:pPr>
    </w:p>
    <w:p w:rsidR="00B96CFA" w:rsidRDefault="00B96CFA" w:rsidP="00B96C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6787"/>
      </w:tblGrid>
      <w:tr w:rsidR="00F12AF6" w:rsidRPr="007C051E" w:rsidTr="00881A22">
        <w:trPr>
          <w:cantSplit/>
        </w:trPr>
        <w:tc>
          <w:tcPr>
            <w:tcW w:w="5000" w:type="pct"/>
            <w:gridSpan w:val="2"/>
            <w:shd w:val="clear" w:color="000000" w:fill="D9D9D9" w:themeFill="background1" w:themeFillShade="D9"/>
          </w:tcPr>
          <w:p w:rsidR="00F12AF6" w:rsidRPr="00A86239" w:rsidRDefault="00F12AF6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pacing w:val="4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</w:rPr>
              <w:lastRenderedPageBreak/>
              <w:t xml:space="preserve">Project Title: </w:t>
            </w:r>
            <w:r w:rsidRPr="000868B2">
              <w:rPr>
                <w:rFonts w:asciiTheme="minorHAnsi" w:hAnsiTheme="minorHAnsi" w:cstheme="minorHAnsi"/>
                <w:b/>
                <w:bCs/>
              </w:rPr>
              <w:t>WINTEL ENGINEERING</w:t>
            </w:r>
          </w:p>
        </w:tc>
      </w:tr>
      <w:tr w:rsidR="00F12AF6" w:rsidRPr="007C051E" w:rsidTr="00881A22">
        <w:tc>
          <w:tcPr>
            <w:tcW w:w="1168" w:type="pct"/>
          </w:tcPr>
          <w:p w:rsidR="00F12AF6" w:rsidRPr="00A86239" w:rsidRDefault="00F12AF6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Client </w:t>
            </w:r>
          </w:p>
        </w:tc>
        <w:tc>
          <w:tcPr>
            <w:tcW w:w="3832" w:type="pct"/>
          </w:tcPr>
          <w:p w:rsidR="00F12AF6" w:rsidRPr="000868B2" w:rsidRDefault="00F12AF6" w:rsidP="00E9102B">
            <w:pPr>
              <w:ind w:left="-270" w:firstLine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BS AG </w:t>
            </w:r>
            <w:r w:rsidR="00881A22">
              <w:rPr>
                <w:rFonts w:asciiTheme="minorHAnsi" w:hAnsiTheme="minorHAnsi" w:cstheme="minorHAnsi"/>
                <w:b/>
                <w:sz w:val="20"/>
                <w:szCs w:val="20"/>
              </w:rPr>
              <w:t>(Union Bank of Switzerland)</w:t>
            </w:r>
          </w:p>
        </w:tc>
      </w:tr>
      <w:tr w:rsidR="00F12AF6" w:rsidRPr="007C051E" w:rsidTr="00881A22">
        <w:tc>
          <w:tcPr>
            <w:tcW w:w="1168" w:type="pct"/>
          </w:tcPr>
          <w:p w:rsidR="00F12AF6" w:rsidRPr="000868B2" w:rsidRDefault="00F12AF6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le</w:t>
            </w:r>
          </w:p>
        </w:tc>
        <w:tc>
          <w:tcPr>
            <w:tcW w:w="3832" w:type="pct"/>
          </w:tcPr>
          <w:p w:rsidR="00F12AF6" w:rsidRPr="00A86239" w:rsidRDefault="00F12AF6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 Engineer</w:t>
            </w:r>
          </w:p>
        </w:tc>
      </w:tr>
      <w:tr w:rsidR="00F12AF6" w:rsidRPr="007C051E" w:rsidTr="00881A22">
        <w:tc>
          <w:tcPr>
            <w:tcW w:w="1168" w:type="pct"/>
          </w:tcPr>
          <w:p w:rsidR="00F12AF6" w:rsidRPr="000868B2" w:rsidRDefault="00F12AF6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Organization</w:t>
            </w:r>
          </w:p>
        </w:tc>
        <w:tc>
          <w:tcPr>
            <w:tcW w:w="3832" w:type="pct"/>
          </w:tcPr>
          <w:p w:rsidR="00F12AF6" w:rsidRPr="00A86239" w:rsidRDefault="00F12AF6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>Cognizant Technology Solutions</w:t>
            </w:r>
          </w:p>
        </w:tc>
      </w:tr>
      <w:tr w:rsidR="00F12AF6" w:rsidRPr="007C051E" w:rsidTr="00881A22">
        <w:tc>
          <w:tcPr>
            <w:tcW w:w="1168" w:type="pct"/>
          </w:tcPr>
          <w:p w:rsidR="00F12AF6" w:rsidRPr="000868B2" w:rsidRDefault="00F12AF6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uration</w:t>
            </w:r>
          </w:p>
        </w:tc>
        <w:tc>
          <w:tcPr>
            <w:tcW w:w="3832" w:type="pct"/>
          </w:tcPr>
          <w:p w:rsidR="00F12AF6" w:rsidRPr="00A86239" w:rsidRDefault="00F12AF6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ptember 2012 – </w:t>
            </w:r>
            <w:r w:rsidRPr="00CE6A72">
              <w:rPr>
                <w:rFonts w:asciiTheme="minorHAnsi" w:hAnsiTheme="minorHAnsi" w:cstheme="minorHAnsi"/>
                <w:b/>
                <w:sz w:val="20"/>
                <w:szCs w:val="20"/>
              </w:rPr>
              <w:t>September 2014</w:t>
            </w:r>
          </w:p>
        </w:tc>
      </w:tr>
    </w:tbl>
    <w:p w:rsidR="00F12AF6" w:rsidRDefault="00F12AF6" w:rsidP="00881A2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F12AF6" w:rsidRPr="000868B2" w:rsidRDefault="00F12AF6" w:rsidP="00F12AF6">
      <w:pPr>
        <w:jc w:val="both"/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</w:pPr>
      <w:r w:rsidRPr="000868B2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Job Profile:</w:t>
      </w:r>
    </w:p>
    <w:p w:rsidR="00F12AF6" w:rsidRDefault="00F12AF6" w:rsidP="00F12AF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868B2">
        <w:rPr>
          <w:rFonts w:asciiTheme="minorHAnsi" w:hAnsiTheme="minorHAnsi" w:cstheme="minorHAnsi"/>
          <w:b/>
          <w:bCs/>
          <w:sz w:val="20"/>
          <w:szCs w:val="20"/>
        </w:rPr>
        <w:t>Job profile includes Troubleshooting LAN/WAN, Windows 7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 xml:space="preserve"> Window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8 and GPO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 xml:space="preserve"> issues. Deployment and installation of Microsoft Security Patches</w:t>
      </w:r>
      <w:r>
        <w:rPr>
          <w:rFonts w:asciiTheme="minorHAnsi" w:hAnsiTheme="minorHAnsi" w:cstheme="minorHAnsi"/>
          <w:b/>
          <w:bCs/>
          <w:sz w:val="20"/>
          <w:szCs w:val="20"/>
        </w:rPr>
        <w:t>, Software packages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 xml:space="preserve"> for Windows 7/8 and Windows Server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2008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 xml:space="preserve"> via SCCM Server. </w:t>
      </w:r>
      <w:proofErr w:type="gramStart"/>
      <w:r w:rsidRPr="000868B2">
        <w:rPr>
          <w:rFonts w:asciiTheme="minorHAnsi" w:hAnsiTheme="minorHAnsi" w:cstheme="minorHAnsi"/>
          <w:b/>
          <w:bCs/>
          <w:sz w:val="20"/>
          <w:szCs w:val="20"/>
        </w:rPr>
        <w:t>Troubleshooting Microsoft O</w:t>
      </w:r>
      <w:r>
        <w:rPr>
          <w:rFonts w:asciiTheme="minorHAnsi" w:hAnsiTheme="minorHAnsi" w:cstheme="minorHAnsi"/>
          <w:b/>
          <w:bCs/>
          <w:sz w:val="20"/>
          <w:szCs w:val="20"/>
        </w:rPr>
        <w:t>ffice Tools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 xml:space="preserve"> issues, Network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>Desktop related issues an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Business Application 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>Issues.</w:t>
      </w:r>
      <w:proofErr w:type="gramEnd"/>
    </w:p>
    <w:p w:rsidR="00F12AF6" w:rsidRPr="00F12AF6" w:rsidRDefault="00F12AF6" w:rsidP="00F12AF6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C440E2" w:rsidRPr="000868B2" w:rsidRDefault="00C440E2" w:rsidP="00C440E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Deployment and Installation of latest versions of Microsoft Security Patches</w:t>
      </w:r>
      <w:r w:rsidR="00F12AF6">
        <w:rPr>
          <w:rFonts w:asciiTheme="minorHAnsi" w:hAnsiTheme="minorHAnsi" w:cstheme="minorHAnsi"/>
          <w:sz w:val="20"/>
          <w:szCs w:val="20"/>
        </w:rPr>
        <w:t xml:space="preserve"> and software packages</w:t>
      </w:r>
      <w:r w:rsidRPr="000868B2">
        <w:rPr>
          <w:rFonts w:asciiTheme="minorHAnsi" w:hAnsiTheme="minorHAnsi" w:cstheme="minorHAnsi"/>
          <w:sz w:val="20"/>
          <w:szCs w:val="20"/>
        </w:rPr>
        <w:t xml:space="preserve"> on clients Workstations &amp; Servers via SCCM.</w:t>
      </w:r>
    </w:p>
    <w:p w:rsidR="00C440E2" w:rsidRDefault="00C440E2" w:rsidP="0060677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M</w:t>
      </w:r>
      <w:r w:rsidR="00606773">
        <w:rPr>
          <w:rFonts w:asciiTheme="minorHAnsi" w:hAnsiTheme="minorHAnsi" w:cstheme="minorHAnsi"/>
          <w:sz w:val="20"/>
          <w:szCs w:val="20"/>
        </w:rPr>
        <w:t>anual Testing of Patch Packages and software packages,</w:t>
      </w:r>
      <w:r w:rsidRPr="000868B2">
        <w:rPr>
          <w:rFonts w:asciiTheme="minorHAnsi" w:hAnsiTheme="minorHAnsi" w:cstheme="minorHAnsi"/>
          <w:sz w:val="20"/>
          <w:szCs w:val="20"/>
        </w:rPr>
        <w:t xml:space="preserve"> </w:t>
      </w:r>
      <w:r w:rsidR="00606773" w:rsidRPr="000868B2">
        <w:rPr>
          <w:rFonts w:asciiTheme="minorHAnsi" w:hAnsiTheme="minorHAnsi" w:cstheme="minorHAnsi"/>
          <w:sz w:val="20"/>
          <w:szCs w:val="20"/>
        </w:rPr>
        <w:t>testing</w:t>
      </w:r>
      <w:r w:rsidRPr="000868B2">
        <w:rPr>
          <w:rFonts w:asciiTheme="minorHAnsi" w:hAnsiTheme="minorHAnsi" w:cstheme="minorHAnsi"/>
          <w:sz w:val="20"/>
          <w:szCs w:val="20"/>
        </w:rPr>
        <w:t xml:space="preserve"> via Tactical Manager </w:t>
      </w:r>
      <w:r w:rsidR="00606773">
        <w:rPr>
          <w:rFonts w:asciiTheme="minorHAnsi" w:hAnsiTheme="minorHAnsi" w:cstheme="minorHAnsi"/>
          <w:sz w:val="20"/>
          <w:szCs w:val="20"/>
        </w:rPr>
        <w:t>and</w:t>
      </w:r>
      <w:r w:rsidRPr="000868B2">
        <w:rPr>
          <w:rFonts w:asciiTheme="minorHAnsi" w:hAnsiTheme="minorHAnsi" w:cstheme="minorHAnsi"/>
          <w:sz w:val="20"/>
          <w:szCs w:val="20"/>
        </w:rPr>
        <w:t xml:space="preserve"> Testing via SCCM by creating &amp; Running the Advertisem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440E2" w:rsidRPr="000868B2" w:rsidRDefault="00C440E2" w:rsidP="00C440E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74E8C">
        <w:rPr>
          <w:rFonts w:asciiTheme="minorHAnsi" w:hAnsiTheme="minorHAnsi" w:cstheme="minorHAnsi"/>
          <w:sz w:val="20"/>
          <w:szCs w:val="20"/>
        </w:rPr>
        <w:t>Create, maintain and modify user accounts in Active Directory in an enterprise setting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440E2" w:rsidRPr="000868B2" w:rsidRDefault="00C440E2" w:rsidP="00C440E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Troubleshooting of OS, Network and Business related Application Issues.</w:t>
      </w:r>
    </w:p>
    <w:p w:rsidR="00C440E2" w:rsidRPr="000868B2" w:rsidRDefault="00C440E2" w:rsidP="00C440E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Maintain standard practices and policies for corporate LAN/WAN environment.</w:t>
      </w:r>
    </w:p>
    <w:p w:rsidR="0085332E" w:rsidRDefault="0085332E" w:rsidP="0085332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Building Virtual Machines via VMware workstation for XP Platform and for Windows 7 via VMware V-Sphere Client by using client designed template.</w:t>
      </w:r>
    </w:p>
    <w:p w:rsidR="00944C18" w:rsidRDefault="00944C18" w:rsidP="0085332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allation, Configuration and Support for BMC Remedy.</w:t>
      </w:r>
    </w:p>
    <w:p w:rsidR="00606773" w:rsidRDefault="00606773" w:rsidP="0085332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ing Incident Tickets and Change Management Tickets via BMC Remedy.</w:t>
      </w:r>
    </w:p>
    <w:p w:rsidR="00C440E2" w:rsidRPr="000868B2" w:rsidRDefault="00C440E2" w:rsidP="00852E96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Troubleshootin</w:t>
      </w:r>
      <w:r w:rsidR="006654ED">
        <w:rPr>
          <w:rFonts w:asciiTheme="minorHAnsi" w:hAnsiTheme="minorHAnsi" w:cstheme="minorHAnsi"/>
          <w:sz w:val="20"/>
          <w:szCs w:val="20"/>
        </w:rPr>
        <w:t>g Level-3 Tickets for Windows</w:t>
      </w:r>
      <w:r w:rsidRPr="000868B2">
        <w:rPr>
          <w:rFonts w:asciiTheme="minorHAnsi" w:hAnsiTheme="minorHAnsi" w:cstheme="minorHAnsi"/>
          <w:sz w:val="20"/>
          <w:szCs w:val="20"/>
        </w:rPr>
        <w:t xml:space="preserve"> 7</w:t>
      </w:r>
      <w:r w:rsidR="00852E96">
        <w:rPr>
          <w:rFonts w:asciiTheme="minorHAnsi" w:hAnsiTheme="minorHAnsi" w:cstheme="minorHAnsi"/>
          <w:sz w:val="20"/>
          <w:szCs w:val="20"/>
        </w:rPr>
        <w:t>,</w:t>
      </w:r>
      <w:r w:rsidR="006654ED">
        <w:rPr>
          <w:rFonts w:asciiTheme="minorHAnsi" w:hAnsiTheme="minorHAnsi" w:cstheme="minorHAnsi"/>
          <w:sz w:val="20"/>
          <w:szCs w:val="20"/>
        </w:rPr>
        <w:t xml:space="preserve"> Windows 8 and Windows</w:t>
      </w:r>
      <w:r w:rsidR="00852E96">
        <w:rPr>
          <w:rFonts w:asciiTheme="minorHAnsi" w:hAnsiTheme="minorHAnsi" w:cstheme="minorHAnsi"/>
          <w:sz w:val="20"/>
          <w:szCs w:val="20"/>
        </w:rPr>
        <w:t xml:space="preserve"> Servers</w:t>
      </w:r>
      <w:r w:rsidR="006654ED">
        <w:rPr>
          <w:rFonts w:asciiTheme="minorHAnsi" w:hAnsiTheme="minorHAnsi" w:cstheme="minorHAnsi"/>
          <w:sz w:val="20"/>
          <w:szCs w:val="20"/>
        </w:rPr>
        <w:t xml:space="preserve"> 2008.</w:t>
      </w:r>
    </w:p>
    <w:p w:rsidR="00C440E2" w:rsidRDefault="00C440E2" w:rsidP="00C440E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Implementing GPO’s as per Client Standards.</w:t>
      </w:r>
    </w:p>
    <w:p w:rsidR="00C440E2" w:rsidRPr="000868B2" w:rsidRDefault="00C440E2" w:rsidP="00C440E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Handling Change Management and Problem Management Calls.</w:t>
      </w:r>
    </w:p>
    <w:p w:rsidR="00C440E2" w:rsidRPr="000868B2" w:rsidRDefault="00C440E2" w:rsidP="00606773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Troubleshooting MS O</w:t>
      </w:r>
      <w:r w:rsidR="00606773">
        <w:rPr>
          <w:rFonts w:asciiTheme="minorHAnsi" w:hAnsiTheme="minorHAnsi" w:cstheme="minorHAnsi"/>
          <w:sz w:val="20"/>
          <w:szCs w:val="20"/>
        </w:rPr>
        <w:t>ffice Tools</w:t>
      </w:r>
      <w:r w:rsidRPr="000868B2">
        <w:rPr>
          <w:rFonts w:asciiTheme="minorHAnsi" w:hAnsiTheme="minorHAnsi" w:cstheme="minorHAnsi"/>
          <w:sz w:val="20"/>
          <w:szCs w:val="20"/>
        </w:rPr>
        <w:t xml:space="preserve"> issues.</w:t>
      </w:r>
    </w:p>
    <w:p w:rsidR="00C440E2" w:rsidRDefault="00C440E2" w:rsidP="00C440E2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Providing Release Documents and also Handling Failure Analysis Reports.</w:t>
      </w:r>
    </w:p>
    <w:p w:rsidR="00606773" w:rsidRDefault="00606773" w:rsidP="0060677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881A22" w:rsidRPr="000868B2" w:rsidRDefault="00881A22" w:rsidP="0060677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6743"/>
      </w:tblGrid>
      <w:tr w:rsidR="00606773" w:rsidRPr="007C051E" w:rsidTr="00881A22">
        <w:trPr>
          <w:cantSplit/>
          <w:trHeight w:val="274"/>
        </w:trPr>
        <w:tc>
          <w:tcPr>
            <w:tcW w:w="5000" w:type="pct"/>
            <w:gridSpan w:val="2"/>
            <w:shd w:val="clear" w:color="000000" w:fill="D9D9D9" w:themeFill="background1" w:themeFillShade="D9"/>
          </w:tcPr>
          <w:p w:rsidR="00606773" w:rsidRPr="00A86239" w:rsidRDefault="00606773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pacing w:val="4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</w:rPr>
              <w:t xml:space="preserve">Project Title: </w:t>
            </w:r>
            <w:r w:rsidRPr="000868B2">
              <w:rPr>
                <w:rFonts w:asciiTheme="minorHAnsi" w:hAnsiTheme="minorHAnsi" w:cstheme="minorHAnsi"/>
                <w:b/>
                <w:bCs/>
              </w:rPr>
              <w:t>CLIENT ENGINEERING</w:t>
            </w:r>
          </w:p>
        </w:tc>
      </w:tr>
      <w:tr w:rsidR="00606773" w:rsidRPr="007C051E" w:rsidTr="00881A22">
        <w:trPr>
          <w:trHeight w:val="274"/>
        </w:trPr>
        <w:tc>
          <w:tcPr>
            <w:tcW w:w="1193" w:type="pct"/>
          </w:tcPr>
          <w:p w:rsidR="00606773" w:rsidRPr="00A86239" w:rsidRDefault="00606773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Client </w:t>
            </w:r>
          </w:p>
        </w:tc>
        <w:tc>
          <w:tcPr>
            <w:tcW w:w="3807" w:type="pct"/>
          </w:tcPr>
          <w:p w:rsidR="00606773" w:rsidRPr="000868B2" w:rsidRDefault="00606773" w:rsidP="00E9102B">
            <w:pPr>
              <w:ind w:left="-270" w:firstLine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&amp;T </w:t>
            </w:r>
            <w:r w:rsidR="00881A22">
              <w:rPr>
                <w:rFonts w:asciiTheme="minorHAnsi" w:hAnsiTheme="minorHAnsi" w:cstheme="minorHAnsi"/>
                <w:b/>
                <w:sz w:val="20"/>
                <w:szCs w:val="20"/>
              </w:rPr>
              <w:t>(American Telecom and Telegraph)</w:t>
            </w:r>
          </w:p>
        </w:tc>
      </w:tr>
      <w:tr w:rsidR="00606773" w:rsidRPr="007C051E" w:rsidTr="00881A22">
        <w:trPr>
          <w:trHeight w:val="287"/>
        </w:trPr>
        <w:tc>
          <w:tcPr>
            <w:tcW w:w="1193" w:type="pct"/>
          </w:tcPr>
          <w:p w:rsidR="00606773" w:rsidRPr="000868B2" w:rsidRDefault="00606773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le</w:t>
            </w:r>
          </w:p>
        </w:tc>
        <w:tc>
          <w:tcPr>
            <w:tcW w:w="3807" w:type="pct"/>
          </w:tcPr>
          <w:p w:rsidR="00606773" w:rsidRPr="00A86239" w:rsidRDefault="00606773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F2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ote Support Engineer</w:t>
            </w:r>
            <w:r w:rsidRPr="00E65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6773" w:rsidRPr="007C051E" w:rsidTr="00881A22">
        <w:trPr>
          <w:trHeight w:val="274"/>
        </w:trPr>
        <w:tc>
          <w:tcPr>
            <w:tcW w:w="1193" w:type="pct"/>
          </w:tcPr>
          <w:p w:rsidR="00606773" w:rsidRPr="000868B2" w:rsidRDefault="00606773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Organization</w:t>
            </w:r>
          </w:p>
        </w:tc>
        <w:tc>
          <w:tcPr>
            <w:tcW w:w="3807" w:type="pct"/>
          </w:tcPr>
          <w:p w:rsidR="00606773" w:rsidRPr="00A86239" w:rsidRDefault="00606773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>IBM India Private Ltd.</w:t>
            </w:r>
          </w:p>
        </w:tc>
      </w:tr>
      <w:tr w:rsidR="00606773" w:rsidRPr="007C051E" w:rsidTr="00881A22">
        <w:trPr>
          <w:trHeight w:val="274"/>
        </w:trPr>
        <w:tc>
          <w:tcPr>
            <w:tcW w:w="1193" w:type="pct"/>
          </w:tcPr>
          <w:p w:rsidR="00606773" w:rsidRPr="000868B2" w:rsidRDefault="00606773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uration</w:t>
            </w:r>
          </w:p>
        </w:tc>
        <w:tc>
          <w:tcPr>
            <w:tcW w:w="3807" w:type="pct"/>
          </w:tcPr>
          <w:p w:rsidR="00606773" w:rsidRPr="00A86239" w:rsidRDefault="00606773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>November 2009 – August 2012</w:t>
            </w:r>
          </w:p>
        </w:tc>
      </w:tr>
    </w:tbl>
    <w:p w:rsidR="00606773" w:rsidRDefault="00606773" w:rsidP="0060677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</w:p>
    <w:p w:rsidR="009D0C3F" w:rsidRPr="000868B2" w:rsidRDefault="009D0C3F" w:rsidP="009D0C3F">
      <w:pPr>
        <w:jc w:val="both"/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</w:pPr>
      <w:r w:rsidRPr="000868B2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Job Profile:</w:t>
      </w:r>
    </w:p>
    <w:p w:rsidR="009D0C3F" w:rsidRDefault="009D0C3F" w:rsidP="009D0C3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868B2">
        <w:rPr>
          <w:rFonts w:asciiTheme="minorHAnsi" w:hAnsiTheme="minorHAnsi" w:cstheme="minorHAnsi"/>
          <w:b/>
          <w:bCs/>
          <w:sz w:val="20"/>
          <w:szCs w:val="20"/>
        </w:rPr>
        <w:t>Job profile includes troubleshooting netw</w:t>
      </w:r>
      <w:r w:rsidR="00881A22">
        <w:rPr>
          <w:rFonts w:asciiTheme="minorHAnsi" w:hAnsiTheme="minorHAnsi" w:cstheme="minorHAnsi"/>
          <w:b/>
          <w:bCs/>
          <w:sz w:val="20"/>
          <w:szCs w:val="20"/>
        </w:rPr>
        <w:t xml:space="preserve">ork and desktop related issues 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>for AT&amp;T employees and fixing it in the given service level</w:t>
      </w:r>
      <w:r w:rsidR="00881A22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68B2">
        <w:rPr>
          <w:rFonts w:asciiTheme="minorHAnsi" w:hAnsiTheme="minorHAnsi" w:cstheme="minorHAnsi"/>
          <w:b/>
          <w:bCs/>
          <w:sz w:val="20"/>
          <w:szCs w:val="20"/>
        </w:rPr>
        <w:t xml:space="preserve">Follow up on escalated cases and unresolved cases, daily response to the client </w:t>
      </w:r>
      <w:r>
        <w:rPr>
          <w:rFonts w:asciiTheme="minorHAnsi" w:hAnsiTheme="minorHAnsi" w:cstheme="minorHAnsi"/>
          <w:b/>
          <w:bCs/>
          <w:sz w:val="20"/>
          <w:szCs w:val="20"/>
        </w:rPr>
        <w:t>through phone and mail.</w:t>
      </w:r>
    </w:p>
    <w:p w:rsidR="00C76A86" w:rsidRPr="00944C18" w:rsidRDefault="00C76A86" w:rsidP="0023531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44C18">
        <w:rPr>
          <w:rFonts w:asciiTheme="minorHAnsi" w:hAnsiTheme="minorHAnsi" w:cstheme="minorHAnsi"/>
          <w:sz w:val="20"/>
          <w:szCs w:val="20"/>
        </w:rPr>
        <w:t>Maintained user accounts in Active Directory</w:t>
      </w:r>
      <w:r w:rsidR="00944C18">
        <w:rPr>
          <w:rFonts w:asciiTheme="minorHAnsi" w:hAnsiTheme="minorHAnsi" w:cstheme="minorHAnsi"/>
          <w:sz w:val="20"/>
          <w:szCs w:val="20"/>
        </w:rPr>
        <w:t>,</w:t>
      </w:r>
      <w:r w:rsidRPr="00944C18">
        <w:rPr>
          <w:rFonts w:asciiTheme="minorHAnsi" w:hAnsiTheme="minorHAnsi" w:cstheme="minorHAnsi"/>
          <w:sz w:val="20"/>
          <w:szCs w:val="20"/>
        </w:rPr>
        <w:t xml:space="preserve"> </w:t>
      </w:r>
      <w:r w:rsidR="00944C18">
        <w:rPr>
          <w:rFonts w:asciiTheme="minorHAnsi" w:hAnsiTheme="minorHAnsi" w:cstheme="minorHAnsi"/>
          <w:sz w:val="20"/>
          <w:szCs w:val="20"/>
        </w:rPr>
        <w:t>Technical support for</w:t>
      </w:r>
      <w:r w:rsidRPr="00944C18">
        <w:rPr>
          <w:rFonts w:asciiTheme="minorHAnsi" w:hAnsiTheme="minorHAnsi" w:cstheme="minorHAnsi"/>
          <w:sz w:val="20"/>
          <w:szCs w:val="20"/>
        </w:rPr>
        <w:t xml:space="preserve"> software’s like Citrix ICA client, communication manager, VERITAS Net back up, ALTIRIS Net Back up and many AT&amp;</w:t>
      </w:r>
      <w:r w:rsidR="00944C18">
        <w:rPr>
          <w:rFonts w:asciiTheme="minorHAnsi" w:hAnsiTheme="minorHAnsi" w:cstheme="minorHAnsi"/>
          <w:sz w:val="20"/>
          <w:szCs w:val="20"/>
        </w:rPr>
        <w:t xml:space="preserve">T approved corporate software’s via </w:t>
      </w:r>
      <w:proofErr w:type="gramStart"/>
      <w:r w:rsidRPr="00944C18">
        <w:rPr>
          <w:rFonts w:asciiTheme="minorHAnsi" w:hAnsiTheme="minorHAnsi" w:cstheme="minorHAnsi"/>
          <w:sz w:val="20"/>
          <w:szCs w:val="20"/>
        </w:rPr>
        <w:t>Desktop</w:t>
      </w:r>
      <w:proofErr w:type="gramEnd"/>
      <w:r w:rsidRPr="00944C18">
        <w:rPr>
          <w:rFonts w:asciiTheme="minorHAnsi" w:hAnsiTheme="minorHAnsi" w:cstheme="minorHAnsi"/>
          <w:sz w:val="20"/>
          <w:szCs w:val="20"/>
        </w:rPr>
        <w:t xml:space="preserve"> sharing</w:t>
      </w:r>
      <w:r w:rsidR="00235318">
        <w:rPr>
          <w:rFonts w:asciiTheme="minorHAnsi" w:hAnsiTheme="minorHAnsi" w:cstheme="minorHAnsi"/>
          <w:sz w:val="20"/>
          <w:szCs w:val="20"/>
        </w:rPr>
        <w:t>.</w:t>
      </w:r>
    </w:p>
    <w:p w:rsidR="00C76A86" w:rsidRDefault="00C76A86" w:rsidP="00C76A8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Configuration of Email clients like MS Outlook.</w:t>
      </w:r>
    </w:p>
    <w:p w:rsidR="00C76A86" w:rsidRDefault="00C76A86" w:rsidP="00C76A8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Installing &amp; configuring Network printers management</w:t>
      </w:r>
    </w:p>
    <w:p w:rsidR="00944C18" w:rsidRDefault="00944C18" w:rsidP="00944C18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allation, Configuration and Support for BMC Remedy.</w:t>
      </w:r>
    </w:p>
    <w:p w:rsidR="00944C18" w:rsidRPr="000868B2" w:rsidRDefault="00944C18" w:rsidP="00944C1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ing Incident Tickets and Problem Tickets via BMC Remedy.</w:t>
      </w:r>
    </w:p>
    <w:p w:rsidR="00C76A86" w:rsidRPr="000868B2" w:rsidRDefault="00C76A86" w:rsidP="00C76A8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Troubleshooting of OS , network and application related problems</w:t>
      </w:r>
    </w:p>
    <w:p w:rsidR="00C76A86" w:rsidRPr="000868B2" w:rsidRDefault="00C76A86" w:rsidP="00C76A8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 xml:space="preserve">Technical support including </w:t>
      </w:r>
      <w:r w:rsidR="009D0C3F">
        <w:rPr>
          <w:rFonts w:asciiTheme="minorHAnsi" w:hAnsiTheme="minorHAnsi" w:cstheme="minorHAnsi"/>
          <w:sz w:val="20"/>
          <w:szCs w:val="20"/>
        </w:rPr>
        <w:t>trouble shooting and diagnosing Windows Desktop, Laptop Issues.</w:t>
      </w:r>
    </w:p>
    <w:p w:rsidR="00C76A86" w:rsidRDefault="00C76A86" w:rsidP="00C76A8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Troubleshooting for RSA Tokens used for VPN</w:t>
      </w:r>
    </w:p>
    <w:p w:rsidR="009D0C3F" w:rsidRDefault="009D0C3F" w:rsidP="00881A2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ntaining</w:t>
      </w:r>
      <w:r w:rsidR="00C76A86" w:rsidRPr="000868B2">
        <w:rPr>
          <w:rFonts w:asciiTheme="minorHAnsi" w:hAnsiTheme="minorHAnsi" w:cstheme="minorHAnsi"/>
          <w:sz w:val="20"/>
          <w:szCs w:val="20"/>
        </w:rPr>
        <w:t xml:space="preserve"> SLA’s as provided by the Client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44C18" w:rsidRPr="00881A22" w:rsidRDefault="00944C18" w:rsidP="00944C1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:rsidR="00C76A86" w:rsidRPr="000868B2" w:rsidRDefault="00C76A86" w:rsidP="00944C1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6816"/>
      </w:tblGrid>
      <w:tr w:rsidR="009D0C3F" w:rsidRPr="007C051E" w:rsidTr="001205E9">
        <w:trPr>
          <w:cantSplit/>
          <w:trHeight w:val="572"/>
        </w:trPr>
        <w:tc>
          <w:tcPr>
            <w:tcW w:w="5000" w:type="pct"/>
            <w:gridSpan w:val="2"/>
            <w:shd w:val="clear" w:color="000000" w:fill="D9D9D9" w:themeFill="background1" w:themeFillShade="D9"/>
          </w:tcPr>
          <w:p w:rsidR="009D0C3F" w:rsidRPr="00A86239" w:rsidRDefault="009D0C3F" w:rsidP="00830E02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</w:rPr>
              <w:t xml:space="preserve">Project Title: </w:t>
            </w:r>
            <w:r w:rsidRPr="000868B2">
              <w:rPr>
                <w:rFonts w:asciiTheme="minorHAnsi" w:hAnsiTheme="minorHAnsi" w:cstheme="minorHAnsi"/>
                <w:b/>
                <w:bCs/>
              </w:rPr>
              <w:t xml:space="preserve">ISP(Internet Service provider) </w:t>
            </w:r>
            <w:r w:rsidR="00830E02">
              <w:rPr>
                <w:rFonts w:asciiTheme="minorHAnsi" w:hAnsiTheme="minorHAnsi" w:cstheme="minorHAnsi"/>
                <w:b/>
                <w:bCs/>
              </w:rPr>
              <w:t>and</w:t>
            </w:r>
            <w:r w:rsidRPr="000868B2">
              <w:rPr>
                <w:rFonts w:asciiTheme="minorHAnsi" w:hAnsiTheme="minorHAnsi" w:cstheme="minorHAnsi"/>
                <w:b/>
                <w:bCs/>
              </w:rPr>
              <w:t xml:space="preserve"> IPTV(Internet protocol Television)</w:t>
            </w:r>
          </w:p>
        </w:tc>
      </w:tr>
      <w:tr w:rsidR="009D0C3F" w:rsidRPr="007C051E" w:rsidTr="001205E9">
        <w:trPr>
          <w:trHeight w:val="304"/>
        </w:trPr>
        <w:tc>
          <w:tcPr>
            <w:tcW w:w="1152" w:type="pct"/>
          </w:tcPr>
          <w:p w:rsidR="009D0C3F" w:rsidRPr="00A86239" w:rsidRDefault="009D0C3F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Client </w:t>
            </w:r>
          </w:p>
        </w:tc>
        <w:tc>
          <w:tcPr>
            <w:tcW w:w="3848" w:type="pct"/>
          </w:tcPr>
          <w:p w:rsidR="009D0C3F" w:rsidRPr="000868B2" w:rsidRDefault="009D0C3F" w:rsidP="00E9102B">
            <w:pPr>
              <w:ind w:left="-270" w:firstLine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STT </w:t>
            </w:r>
            <w:r w:rsidR="00881A22">
              <w:rPr>
                <w:rFonts w:asciiTheme="minorHAnsi" w:hAnsiTheme="minorHAnsi" w:cstheme="minorHAnsi"/>
                <w:b/>
                <w:sz w:val="20"/>
                <w:szCs w:val="20"/>
              </w:rPr>
              <w:t>(Telecom services for Trinidad and Tobago)</w:t>
            </w:r>
          </w:p>
        </w:tc>
      </w:tr>
      <w:tr w:rsidR="009D0C3F" w:rsidRPr="007C051E" w:rsidTr="001205E9">
        <w:trPr>
          <w:trHeight w:val="304"/>
        </w:trPr>
        <w:tc>
          <w:tcPr>
            <w:tcW w:w="1152" w:type="pct"/>
          </w:tcPr>
          <w:p w:rsidR="009D0C3F" w:rsidRPr="000868B2" w:rsidRDefault="009D0C3F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le</w:t>
            </w:r>
          </w:p>
        </w:tc>
        <w:tc>
          <w:tcPr>
            <w:tcW w:w="3848" w:type="pct"/>
          </w:tcPr>
          <w:p w:rsidR="009D0C3F" w:rsidRPr="000868B2" w:rsidRDefault="009D0C3F" w:rsidP="00E9102B">
            <w:pPr>
              <w:pStyle w:val="Heading7"/>
              <w:spacing w:before="20" w:after="2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868B2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etwork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868B2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chnical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Support</w:t>
            </w:r>
          </w:p>
        </w:tc>
      </w:tr>
      <w:tr w:rsidR="009D0C3F" w:rsidRPr="007C051E" w:rsidTr="001205E9">
        <w:trPr>
          <w:trHeight w:val="304"/>
        </w:trPr>
        <w:tc>
          <w:tcPr>
            <w:tcW w:w="1152" w:type="pct"/>
          </w:tcPr>
          <w:p w:rsidR="009D0C3F" w:rsidRPr="000868B2" w:rsidRDefault="009D0C3F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Organization</w:t>
            </w:r>
          </w:p>
        </w:tc>
        <w:tc>
          <w:tcPr>
            <w:tcW w:w="3848" w:type="pct"/>
          </w:tcPr>
          <w:p w:rsidR="009D0C3F" w:rsidRPr="00A86239" w:rsidRDefault="009D0C3F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>Janya</w:t>
            </w:r>
            <w:proofErr w:type="spellEnd"/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verged Solutions private Ltd.</w:t>
            </w:r>
          </w:p>
        </w:tc>
      </w:tr>
      <w:tr w:rsidR="009D0C3F" w:rsidRPr="007C051E" w:rsidTr="001205E9">
        <w:trPr>
          <w:trHeight w:val="286"/>
        </w:trPr>
        <w:tc>
          <w:tcPr>
            <w:tcW w:w="1152" w:type="pct"/>
          </w:tcPr>
          <w:p w:rsidR="009D0C3F" w:rsidRPr="000868B2" w:rsidRDefault="009D0C3F" w:rsidP="00E9102B">
            <w:pPr>
              <w:spacing w:before="20" w:after="20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868B2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uration</w:t>
            </w:r>
          </w:p>
        </w:tc>
        <w:tc>
          <w:tcPr>
            <w:tcW w:w="3848" w:type="pct"/>
          </w:tcPr>
          <w:p w:rsidR="009D0C3F" w:rsidRPr="00A86239" w:rsidRDefault="009D0C3F" w:rsidP="00E9102B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A72">
              <w:rPr>
                <w:rFonts w:asciiTheme="minorHAnsi" w:hAnsiTheme="minorHAnsi" w:cstheme="minorHAnsi"/>
                <w:b/>
                <w:sz w:val="20"/>
                <w:szCs w:val="20"/>
              </w:rPr>
              <w:t>April</w:t>
            </w: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0</w:t>
            </w:r>
            <w:r w:rsidRPr="00CE6A7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086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ctober 2009</w:t>
            </w:r>
          </w:p>
        </w:tc>
      </w:tr>
    </w:tbl>
    <w:p w:rsidR="009D0C3F" w:rsidRDefault="009D0C3F" w:rsidP="009D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:rsidR="009D0C3F" w:rsidRDefault="009D0C3F" w:rsidP="009D0C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</w:pPr>
      <w:r w:rsidRPr="000868B2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Job Profile:</w:t>
      </w:r>
    </w:p>
    <w:p w:rsidR="009D0C3F" w:rsidRDefault="009D0C3F" w:rsidP="009D0C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2B6D84" w:rsidRPr="000868B2" w:rsidRDefault="002B6D84" w:rsidP="008E04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Troubleshooting on LAN/WAN Connections</w:t>
      </w:r>
    </w:p>
    <w:p w:rsidR="002B6D84" w:rsidRPr="000868B2" w:rsidRDefault="002B6D84" w:rsidP="008E04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Configuration &amp; Resetting Modem Settings.</w:t>
      </w:r>
    </w:p>
    <w:p w:rsidR="002B6D84" w:rsidRPr="000868B2" w:rsidRDefault="002B6D84" w:rsidP="00657A6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Resolved escala</w:t>
      </w:r>
      <w:r w:rsidR="00657A6D">
        <w:rPr>
          <w:rFonts w:asciiTheme="minorHAnsi" w:hAnsiTheme="minorHAnsi" w:cstheme="minorHAnsi"/>
          <w:sz w:val="20"/>
          <w:szCs w:val="20"/>
        </w:rPr>
        <w:t>ted Help Desk tickets related to</w:t>
      </w:r>
      <w:r w:rsidRPr="000868B2">
        <w:rPr>
          <w:rFonts w:asciiTheme="minorHAnsi" w:hAnsiTheme="minorHAnsi" w:cstheme="minorHAnsi"/>
          <w:sz w:val="20"/>
          <w:szCs w:val="20"/>
        </w:rPr>
        <w:t xml:space="preserve"> network and connectivity issues.</w:t>
      </w:r>
    </w:p>
    <w:p w:rsidR="002B6D84" w:rsidRPr="000868B2" w:rsidRDefault="002B6D84" w:rsidP="008E04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Maintained user accounts in Active Directory by adding/deleting users, correcting user access problems, and assigning appropriate rights and privileges.</w:t>
      </w:r>
    </w:p>
    <w:p w:rsidR="00636CA8" w:rsidRPr="00636CA8" w:rsidRDefault="002B6D84" w:rsidP="00636CA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 xml:space="preserve">Checking with Streaming &amp; Buffering Issues of the Online Channels Broadcasted through our site i.e. </w:t>
      </w:r>
      <w:r w:rsidR="00636CA8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Pr="000868B2">
          <w:rPr>
            <w:rFonts w:asciiTheme="minorHAnsi" w:hAnsiTheme="minorHAnsi" w:cstheme="minorHAnsi"/>
            <w:sz w:val="20"/>
            <w:szCs w:val="20"/>
          </w:rPr>
          <w:t>www.yupptv.com</w:t>
        </w:r>
      </w:hyperlink>
    </w:p>
    <w:p w:rsidR="002B6D84" w:rsidRPr="000868B2" w:rsidRDefault="002B6D84" w:rsidP="008E04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Updating on Demand Video’s with the help of Remote Login to Different Servers.</w:t>
      </w:r>
    </w:p>
    <w:p w:rsidR="002B6D84" w:rsidRPr="000868B2" w:rsidRDefault="002B6D84" w:rsidP="008E04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Checking with Windows Media Player Settings.</w:t>
      </w:r>
    </w:p>
    <w:p w:rsidR="002B6D84" w:rsidRPr="000868B2" w:rsidRDefault="002B6D84" w:rsidP="008E04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If Any Sync Issue with the channel from our End then Restarting of the Encoder.</w:t>
      </w:r>
    </w:p>
    <w:p w:rsidR="002B6D84" w:rsidRPr="0080693D" w:rsidRDefault="002B6D84" w:rsidP="008E04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0868B2">
        <w:rPr>
          <w:rFonts w:asciiTheme="minorHAnsi" w:hAnsiTheme="minorHAnsi" w:cstheme="minorHAnsi"/>
          <w:sz w:val="20"/>
          <w:szCs w:val="20"/>
        </w:rPr>
        <w:t>Checking B</w:t>
      </w:r>
      <w:r>
        <w:rPr>
          <w:rFonts w:asciiTheme="minorHAnsi" w:hAnsiTheme="minorHAnsi" w:cstheme="minorHAnsi"/>
          <w:sz w:val="20"/>
          <w:szCs w:val="20"/>
        </w:rPr>
        <w:t>illing Issues of the Customer’s and Handling Escalation calls of</w:t>
      </w:r>
      <w:r w:rsidRPr="0080693D">
        <w:rPr>
          <w:rFonts w:asciiTheme="minorHAnsi" w:hAnsiTheme="minorHAnsi" w:cstheme="minorHAnsi"/>
          <w:sz w:val="20"/>
          <w:szCs w:val="20"/>
        </w:rPr>
        <w:t xml:space="preserve"> Users. </w:t>
      </w:r>
    </w:p>
    <w:p w:rsidR="002C46E7" w:rsidRPr="00382A06" w:rsidRDefault="002C46E7" w:rsidP="007E337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205E9" w:rsidRDefault="001205E9" w:rsidP="00241B66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sectPr w:rsidR="001205E9" w:rsidSect="00CA1707">
      <w:headerReference w:type="even" r:id="rId11"/>
      <w:headerReference w:type="default" r:id="rId12"/>
      <w:headerReference w:type="first" r:id="rId13"/>
      <w:pgSz w:w="12240" w:h="15840"/>
      <w:pgMar w:top="1260" w:right="1800" w:bottom="360" w:left="1800" w:header="57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5D" w:rsidRDefault="001F225D" w:rsidP="001E7586">
      <w:r>
        <w:separator/>
      </w:r>
    </w:p>
  </w:endnote>
  <w:endnote w:type="continuationSeparator" w:id="0">
    <w:p w:rsidR="001F225D" w:rsidRDefault="001F225D" w:rsidP="001E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5D" w:rsidRDefault="001F225D" w:rsidP="001E7586">
      <w:r>
        <w:separator/>
      </w:r>
    </w:p>
  </w:footnote>
  <w:footnote w:type="continuationSeparator" w:id="0">
    <w:p w:rsidR="001F225D" w:rsidRDefault="001F225D" w:rsidP="001E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2A" w:rsidRDefault="00B7032A">
    <w:pPr>
      <w:pStyle w:val="Header"/>
    </w:pPr>
    <w:r>
      <w:rPr>
        <w:noProof/>
      </w:rPr>
      <w:drawing>
        <wp:inline distT="0" distB="0" distL="0" distR="0" wp14:anchorId="676CBC93" wp14:editId="518B37A8">
          <wp:extent cx="1409700" cy="904875"/>
          <wp:effectExtent l="19050" t="0" r="0" b="0"/>
          <wp:docPr id="5" name="Picture 5" descr="MCITP_2013(rgb)_1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ITP_2013(rgb)_10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2A" w:rsidRDefault="00B7032A" w:rsidP="005A24CD">
    <w:pPr>
      <w:pStyle w:val="Header"/>
      <w:tabs>
        <w:tab w:val="left" w:pos="3690"/>
      </w:tabs>
    </w:pPr>
    <w:r>
      <w:rPr>
        <w:noProof/>
      </w:rPr>
      <w:drawing>
        <wp:inline distT="0" distB="0" distL="0" distR="0" wp14:anchorId="64E30338" wp14:editId="73FF575A">
          <wp:extent cx="1343025" cy="857250"/>
          <wp:effectExtent l="19050" t="0" r="9525" b="0"/>
          <wp:docPr id="6" name="Picture 6" descr="MCITP_2013(rgb)_1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CITP_2013(rgb)_10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b/>
        <w:bCs/>
        <w:sz w:val="22"/>
        <w:szCs w:val="22"/>
      </w:rPr>
      <w:tab/>
      <w:t xml:space="preserve">     </w:t>
    </w:r>
    <w:r>
      <w:t xml:space="preserve">  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2A" w:rsidRDefault="00B7032A" w:rsidP="00C86E08">
    <w:pPr>
      <w:rPr>
        <w:noProof/>
      </w:rPr>
    </w:pPr>
    <w:r>
      <w:rPr>
        <w:noProof/>
      </w:rPr>
      <w:drawing>
        <wp:inline distT="0" distB="0" distL="0" distR="0" wp14:anchorId="25C719FF" wp14:editId="623D20AE">
          <wp:extent cx="1419225" cy="895350"/>
          <wp:effectExtent l="19050" t="0" r="9525" b="0"/>
          <wp:docPr id="7" name="Picture 4" descr="MCITP_2013(rgb)_1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ITP_2013(rgb)_108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5E1B9344" wp14:editId="62ED92A9">
          <wp:extent cx="723900" cy="904875"/>
          <wp:effectExtent l="19050" t="0" r="0" b="0"/>
          <wp:docPr id="8" name="Picture 8" descr="Ta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a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032A" w:rsidRDefault="00B7032A">
    <w:pPr>
      <w:pStyle w:val="Header"/>
    </w:pPr>
    <w:r>
      <w:rPr>
        <w:noProof/>
      </w:rPr>
      <w:t xml:space="preserve">                                  </w:t>
    </w:r>
    <w:r>
      <w:tab/>
      <w:t xml:space="preserve">                                                                                                  </w:t>
    </w:r>
    <w:r w:rsidRPr="00C81350">
      <w:rPr>
        <w:rFonts w:ascii="Verdana" w:hAnsi="Verdana"/>
        <w:sz w:val="18"/>
        <w:szCs w:val="18"/>
      </w:rPr>
      <w:t xml:space="preserve">                                                     </w:t>
    </w:r>
    <w:r>
      <w:rPr>
        <w:rFonts w:ascii="Verdana" w:hAnsi="Verdana"/>
        <w:sz w:val="18"/>
        <w:szCs w:val="18"/>
      </w:rPr>
      <w:t xml:space="preserve">                                </w:t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300"/>
    <w:multiLevelType w:val="hybridMultilevel"/>
    <w:tmpl w:val="5326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05812"/>
    <w:multiLevelType w:val="hybridMultilevel"/>
    <w:tmpl w:val="06C402FC"/>
    <w:lvl w:ilvl="0" w:tplc="040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0A620D58"/>
    <w:multiLevelType w:val="hybridMultilevel"/>
    <w:tmpl w:val="5830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97983"/>
    <w:multiLevelType w:val="hybridMultilevel"/>
    <w:tmpl w:val="B2E6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297"/>
    <w:multiLevelType w:val="hybridMultilevel"/>
    <w:tmpl w:val="3F8E9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EB37BA"/>
    <w:multiLevelType w:val="multilevel"/>
    <w:tmpl w:val="3DF6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05CA0"/>
    <w:multiLevelType w:val="multilevel"/>
    <w:tmpl w:val="7CF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26F26"/>
    <w:multiLevelType w:val="hybridMultilevel"/>
    <w:tmpl w:val="D3202A84"/>
    <w:lvl w:ilvl="0" w:tplc="F5B606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A23D1"/>
    <w:multiLevelType w:val="hybridMultilevel"/>
    <w:tmpl w:val="B750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91847"/>
    <w:multiLevelType w:val="hybridMultilevel"/>
    <w:tmpl w:val="FCC000C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E4912"/>
    <w:multiLevelType w:val="hybridMultilevel"/>
    <w:tmpl w:val="01F46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70EB6"/>
    <w:multiLevelType w:val="hybridMultilevel"/>
    <w:tmpl w:val="2D02F26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3621FC"/>
    <w:multiLevelType w:val="hybridMultilevel"/>
    <w:tmpl w:val="08A87898"/>
    <w:lvl w:ilvl="0" w:tplc="0409000D">
      <w:start w:val="1"/>
      <w:numFmt w:val="bullet"/>
      <w:lvlText w:val="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4">
    <w:nsid w:val="3F030659"/>
    <w:multiLevelType w:val="hybridMultilevel"/>
    <w:tmpl w:val="644A07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815A0D"/>
    <w:multiLevelType w:val="hybridMultilevel"/>
    <w:tmpl w:val="B8FE7E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26C12"/>
    <w:multiLevelType w:val="hybridMultilevel"/>
    <w:tmpl w:val="B00092DA"/>
    <w:lvl w:ilvl="0" w:tplc="0409000D">
      <w:start w:val="1"/>
      <w:numFmt w:val="bullet"/>
      <w:lvlText w:val="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7">
    <w:nsid w:val="5F7D01BF"/>
    <w:multiLevelType w:val="hybridMultilevel"/>
    <w:tmpl w:val="39D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C284F"/>
    <w:multiLevelType w:val="multilevel"/>
    <w:tmpl w:val="53CC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A169D"/>
    <w:multiLevelType w:val="hybridMultilevel"/>
    <w:tmpl w:val="919EE4AE"/>
    <w:lvl w:ilvl="0" w:tplc="040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6AD40469"/>
    <w:multiLevelType w:val="multilevel"/>
    <w:tmpl w:val="BF4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814D19"/>
    <w:multiLevelType w:val="hybridMultilevel"/>
    <w:tmpl w:val="072E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D1D19"/>
    <w:multiLevelType w:val="hybridMultilevel"/>
    <w:tmpl w:val="0CACA36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76F2058"/>
    <w:multiLevelType w:val="hybridMultilevel"/>
    <w:tmpl w:val="30F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966DC"/>
    <w:multiLevelType w:val="multilevel"/>
    <w:tmpl w:val="8646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C5D63"/>
    <w:multiLevelType w:val="hybridMultilevel"/>
    <w:tmpl w:val="C17437F6"/>
    <w:lvl w:ilvl="0" w:tplc="0409000D">
      <w:start w:val="1"/>
      <w:numFmt w:val="bullet"/>
      <w:lvlText w:val="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6"/>
  </w:num>
  <w:num w:numId="5">
    <w:abstractNumId w:val="22"/>
  </w:num>
  <w:num w:numId="6">
    <w:abstractNumId w:val="15"/>
  </w:num>
  <w:num w:numId="7">
    <w:abstractNumId w:val="9"/>
  </w:num>
  <w:num w:numId="8">
    <w:abstractNumId w:val="13"/>
  </w:num>
  <w:num w:numId="9">
    <w:abstractNumId w:val="25"/>
  </w:num>
  <w:num w:numId="10">
    <w:abstractNumId w:val="12"/>
  </w:num>
  <w:num w:numId="11">
    <w:abstractNumId w:val="19"/>
  </w:num>
  <w:num w:numId="12">
    <w:abstractNumId w:val="11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17"/>
  </w:num>
  <w:num w:numId="18">
    <w:abstractNumId w:val="0"/>
  </w:num>
  <w:num w:numId="19">
    <w:abstractNumId w:val="5"/>
  </w:num>
  <w:num w:numId="20">
    <w:abstractNumId w:val="10"/>
  </w:num>
  <w:num w:numId="21">
    <w:abstractNumId w:val="24"/>
  </w:num>
  <w:num w:numId="22">
    <w:abstractNumId w:val="2"/>
  </w:num>
  <w:num w:numId="23">
    <w:abstractNumId w:val="3"/>
  </w:num>
  <w:num w:numId="24">
    <w:abstractNumId w:val="2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374"/>
    <w:rsid w:val="000001E7"/>
    <w:rsid w:val="00003090"/>
    <w:rsid w:val="000045A6"/>
    <w:rsid w:val="000046D5"/>
    <w:rsid w:val="000068F1"/>
    <w:rsid w:val="00006DB8"/>
    <w:rsid w:val="000127EB"/>
    <w:rsid w:val="00013B85"/>
    <w:rsid w:val="0001795D"/>
    <w:rsid w:val="00026619"/>
    <w:rsid w:val="00034F0D"/>
    <w:rsid w:val="00040F3A"/>
    <w:rsid w:val="00042A88"/>
    <w:rsid w:val="00046D5F"/>
    <w:rsid w:val="00052437"/>
    <w:rsid w:val="000544DE"/>
    <w:rsid w:val="00056777"/>
    <w:rsid w:val="00057CF0"/>
    <w:rsid w:val="00061DD6"/>
    <w:rsid w:val="00070109"/>
    <w:rsid w:val="000713C2"/>
    <w:rsid w:val="0007787F"/>
    <w:rsid w:val="00082904"/>
    <w:rsid w:val="00083D0B"/>
    <w:rsid w:val="000868B2"/>
    <w:rsid w:val="0008697C"/>
    <w:rsid w:val="00093D05"/>
    <w:rsid w:val="000B02A2"/>
    <w:rsid w:val="000B7696"/>
    <w:rsid w:val="000C3E3D"/>
    <w:rsid w:val="000C7B77"/>
    <w:rsid w:val="000D3440"/>
    <w:rsid w:val="000D42A6"/>
    <w:rsid w:val="001005DE"/>
    <w:rsid w:val="001059C1"/>
    <w:rsid w:val="001205E9"/>
    <w:rsid w:val="001325AE"/>
    <w:rsid w:val="00136CF5"/>
    <w:rsid w:val="00137E09"/>
    <w:rsid w:val="001429B9"/>
    <w:rsid w:val="00143879"/>
    <w:rsid w:val="0014614A"/>
    <w:rsid w:val="00150ECC"/>
    <w:rsid w:val="00151115"/>
    <w:rsid w:val="00155F83"/>
    <w:rsid w:val="0016031D"/>
    <w:rsid w:val="00162987"/>
    <w:rsid w:val="00166385"/>
    <w:rsid w:val="00170E96"/>
    <w:rsid w:val="00183885"/>
    <w:rsid w:val="00185A5D"/>
    <w:rsid w:val="0018759B"/>
    <w:rsid w:val="001B0D4C"/>
    <w:rsid w:val="001B3B39"/>
    <w:rsid w:val="001B620F"/>
    <w:rsid w:val="001C749D"/>
    <w:rsid w:val="001D1C84"/>
    <w:rsid w:val="001D6BCE"/>
    <w:rsid w:val="001E3475"/>
    <w:rsid w:val="001E5FB5"/>
    <w:rsid w:val="001E7586"/>
    <w:rsid w:val="001F18A2"/>
    <w:rsid w:val="001F225D"/>
    <w:rsid w:val="001F65A7"/>
    <w:rsid w:val="00200061"/>
    <w:rsid w:val="002034CB"/>
    <w:rsid w:val="0020423B"/>
    <w:rsid w:val="002102FE"/>
    <w:rsid w:val="00210C03"/>
    <w:rsid w:val="00210FAC"/>
    <w:rsid w:val="0021744A"/>
    <w:rsid w:val="002212F2"/>
    <w:rsid w:val="00222D13"/>
    <w:rsid w:val="002275F1"/>
    <w:rsid w:val="00235318"/>
    <w:rsid w:val="00241B66"/>
    <w:rsid w:val="0025209E"/>
    <w:rsid w:val="00255AF1"/>
    <w:rsid w:val="00256C38"/>
    <w:rsid w:val="002756EA"/>
    <w:rsid w:val="00276C1F"/>
    <w:rsid w:val="00284D21"/>
    <w:rsid w:val="0028580D"/>
    <w:rsid w:val="00286669"/>
    <w:rsid w:val="0029303C"/>
    <w:rsid w:val="002934B5"/>
    <w:rsid w:val="00295055"/>
    <w:rsid w:val="00297FBB"/>
    <w:rsid w:val="002A09B4"/>
    <w:rsid w:val="002A1D67"/>
    <w:rsid w:val="002B1D23"/>
    <w:rsid w:val="002B6D84"/>
    <w:rsid w:val="002C3037"/>
    <w:rsid w:val="002C46E7"/>
    <w:rsid w:val="002D6274"/>
    <w:rsid w:val="002E162B"/>
    <w:rsid w:val="003010F8"/>
    <w:rsid w:val="0030233B"/>
    <w:rsid w:val="00302785"/>
    <w:rsid w:val="00303880"/>
    <w:rsid w:val="003169CB"/>
    <w:rsid w:val="00317AED"/>
    <w:rsid w:val="0032561B"/>
    <w:rsid w:val="00325EB3"/>
    <w:rsid w:val="00340651"/>
    <w:rsid w:val="003408D1"/>
    <w:rsid w:val="003419E2"/>
    <w:rsid w:val="00353717"/>
    <w:rsid w:val="00353C76"/>
    <w:rsid w:val="00354E41"/>
    <w:rsid w:val="00363B40"/>
    <w:rsid w:val="0037078A"/>
    <w:rsid w:val="00374542"/>
    <w:rsid w:val="00382A06"/>
    <w:rsid w:val="00387663"/>
    <w:rsid w:val="00394D63"/>
    <w:rsid w:val="00395192"/>
    <w:rsid w:val="003956F4"/>
    <w:rsid w:val="00397A75"/>
    <w:rsid w:val="003B4631"/>
    <w:rsid w:val="003B4FD2"/>
    <w:rsid w:val="003B7BCA"/>
    <w:rsid w:val="003C2C89"/>
    <w:rsid w:val="003C4C08"/>
    <w:rsid w:val="003D0583"/>
    <w:rsid w:val="003D1644"/>
    <w:rsid w:val="003D630F"/>
    <w:rsid w:val="003E1D0A"/>
    <w:rsid w:val="003E2CC9"/>
    <w:rsid w:val="003E6DB6"/>
    <w:rsid w:val="003F27E7"/>
    <w:rsid w:val="003F3719"/>
    <w:rsid w:val="004011F1"/>
    <w:rsid w:val="00434214"/>
    <w:rsid w:val="0043441B"/>
    <w:rsid w:val="00435271"/>
    <w:rsid w:val="004409B6"/>
    <w:rsid w:val="004463F2"/>
    <w:rsid w:val="00452CC6"/>
    <w:rsid w:val="004559DC"/>
    <w:rsid w:val="00466D0E"/>
    <w:rsid w:val="00467AA7"/>
    <w:rsid w:val="0049280A"/>
    <w:rsid w:val="00494E48"/>
    <w:rsid w:val="004A79C0"/>
    <w:rsid w:val="004B7B0D"/>
    <w:rsid w:val="004C624F"/>
    <w:rsid w:val="004C62B2"/>
    <w:rsid w:val="004C73B8"/>
    <w:rsid w:val="004D01A7"/>
    <w:rsid w:val="004D4A18"/>
    <w:rsid w:val="004F2260"/>
    <w:rsid w:val="004F45BC"/>
    <w:rsid w:val="004F6D33"/>
    <w:rsid w:val="005078C7"/>
    <w:rsid w:val="00507BD0"/>
    <w:rsid w:val="00510BB6"/>
    <w:rsid w:val="005134DE"/>
    <w:rsid w:val="0051631E"/>
    <w:rsid w:val="0052026E"/>
    <w:rsid w:val="00523F92"/>
    <w:rsid w:val="00525FB7"/>
    <w:rsid w:val="00551CB4"/>
    <w:rsid w:val="00563E95"/>
    <w:rsid w:val="00564131"/>
    <w:rsid w:val="00566901"/>
    <w:rsid w:val="005770A1"/>
    <w:rsid w:val="00583D05"/>
    <w:rsid w:val="00590B39"/>
    <w:rsid w:val="0059728B"/>
    <w:rsid w:val="005A24CD"/>
    <w:rsid w:val="005A387C"/>
    <w:rsid w:val="005A540C"/>
    <w:rsid w:val="005C2EB4"/>
    <w:rsid w:val="005D4513"/>
    <w:rsid w:val="005E210B"/>
    <w:rsid w:val="005E2E36"/>
    <w:rsid w:val="005E4486"/>
    <w:rsid w:val="005E6D32"/>
    <w:rsid w:val="00606773"/>
    <w:rsid w:val="0061076A"/>
    <w:rsid w:val="006111A1"/>
    <w:rsid w:val="006210A0"/>
    <w:rsid w:val="00623F68"/>
    <w:rsid w:val="00636CA8"/>
    <w:rsid w:val="00657A6D"/>
    <w:rsid w:val="00660761"/>
    <w:rsid w:val="006643A7"/>
    <w:rsid w:val="006654ED"/>
    <w:rsid w:val="006832A8"/>
    <w:rsid w:val="00691843"/>
    <w:rsid w:val="00692FAD"/>
    <w:rsid w:val="006A5A12"/>
    <w:rsid w:val="006B2E42"/>
    <w:rsid w:val="006B5798"/>
    <w:rsid w:val="006C5AB5"/>
    <w:rsid w:val="006D080C"/>
    <w:rsid w:val="006D7DC2"/>
    <w:rsid w:val="006E505B"/>
    <w:rsid w:val="006E5A93"/>
    <w:rsid w:val="006F3CAE"/>
    <w:rsid w:val="00704B36"/>
    <w:rsid w:val="0070753C"/>
    <w:rsid w:val="00711C25"/>
    <w:rsid w:val="00715C1B"/>
    <w:rsid w:val="00717F2D"/>
    <w:rsid w:val="00724FC2"/>
    <w:rsid w:val="00737C73"/>
    <w:rsid w:val="00747038"/>
    <w:rsid w:val="0074737D"/>
    <w:rsid w:val="007523F5"/>
    <w:rsid w:val="00757A9B"/>
    <w:rsid w:val="007658ED"/>
    <w:rsid w:val="00766D9B"/>
    <w:rsid w:val="00781694"/>
    <w:rsid w:val="007836F8"/>
    <w:rsid w:val="00787497"/>
    <w:rsid w:val="0079125F"/>
    <w:rsid w:val="007913E8"/>
    <w:rsid w:val="007A5733"/>
    <w:rsid w:val="007B2FA8"/>
    <w:rsid w:val="007C44D3"/>
    <w:rsid w:val="007C7C8E"/>
    <w:rsid w:val="007D10CB"/>
    <w:rsid w:val="007E008F"/>
    <w:rsid w:val="007E0F27"/>
    <w:rsid w:val="007E3374"/>
    <w:rsid w:val="007E4388"/>
    <w:rsid w:val="007F0739"/>
    <w:rsid w:val="007F34FB"/>
    <w:rsid w:val="0080485C"/>
    <w:rsid w:val="0080693D"/>
    <w:rsid w:val="00814047"/>
    <w:rsid w:val="00824662"/>
    <w:rsid w:val="00830E02"/>
    <w:rsid w:val="008310D0"/>
    <w:rsid w:val="00835AF3"/>
    <w:rsid w:val="00837AC7"/>
    <w:rsid w:val="00841AB0"/>
    <w:rsid w:val="0085084F"/>
    <w:rsid w:val="00851898"/>
    <w:rsid w:val="00852E96"/>
    <w:rsid w:val="0085332E"/>
    <w:rsid w:val="0086506E"/>
    <w:rsid w:val="00871D11"/>
    <w:rsid w:val="00881A22"/>
    <w:rsid w:val="00883D44"/>
    <w:rsid w:val="008851F4"/>
    <w:rsid w:val="008914A1"/>
    <w:rsid w:val="00891A5E"/>
    <w:rsid w:val="008A40DC"/>
    <w:rsid w:val="008A79AC"/>
    <w:rsid w:val="008B183D"/>
    <w:rsid w:val="008B47B8"/>
    <w:rsid w:val="008B75C1"/>
    <w:rsid w:val="008C02D3"/>
    <w:rsid w:val="008D1752"/>
    <w:rsid w:val="008D2EA4"/>
    <w:rsid w:val="008D3F53"/>
    <w:rsid w:val="008D477F"/>
    <w:rsid w:val="008E041C"/>
    <w:rsid w:val="008F2CBE"/>
    <w:rsid w:val="00900609"/>
    <w:rsid w:val="0090713E"/>
    <w:rsid w:val="00910E23"/>
    <w:rsid w:val="00912428"/>
    <w:rsid w:val="00916E16"/>
    <w:rsid w:val="0091701E"/>
    <w:rsid w:val="0092030A"/>
    <w:rsid w:val="00921ED7"/>
    <w:rsid w:val="00931340"/>
    <w:rsid w:val="00935010"/>
    <w:rsid w:val="00944C18"/>
    <w:rsid w:val="009468E6"/>
    <w:rsid w:val="009538E0"/>
    <w:rsid w:val="00963AED"/>
    <w:rsid w:val="0096664F"/>
    <w:rsid w:val="009673CD"/>
    <w:rsid w:val="0097059F"/>
    <w:rsid w:val="00984D7D"/>
    <w:rsid w:val="00991D64"/>
    <w:rsid w:val="00997465"/>
    <w:rsid w:val="009A3318"/>
    <w:rsid w:val="009A5D78"/>
    <w:rsid w:val="009B129B"/>
    <w:rsid w:val="009D0C3F"/>
    <w:rsid w:val="009D2C7E"/>
    <w:rsid w:val="009D5F86"/>
    <w:rsid w:val="009E248E"/>
    <w:rsid w:val="009E285C"/>
    <w:rsid w:val="009E3737"/>
    <w:rsid w:val="009E37C2"/>
    <w:rsid w:val="009E5AC9"/>
    <w:rsid w:val="009F496F"/>
    <w:rsid w:val="00A06756"/>
    <w:rsid w:val="00A07B8D"/>
    <w:rsid w:val="00A15DAC"/>
    <w:rsid w:val="00A17D97"/>
    <w:rsid w:val="00A214BF"/>
    <w:rsid w:val="00A2482C"/>
    <w:rsid w:val="00A256AF"/>
    <w:rsid w:val="00A349CA"/>
    <w:rsid w:val="00A3738C"/>
    <w:rsid w:val="00A41CF5"/>
    <w:rsid w:val="00A42B67"/>
    <w:rsid w:val="00A43119"/>
    <w:rsid w:val="00A45034"/>
    <w:rsid w:val="00A531B1"/>
    <w:rsid w:val="00A61DA3"/>
    <w:rsid w:val="00A620F1"/>
    <w:rsid w:val="00A704D2"/>
    <w:rsid w:val="00A71AB7"/>
    <w:rsid w:val="00A722B4"/>
    <w:rsid w:val="00A83FC5"/>
    <w:rsid w:val="00A84D3B"/>
    <w:rsid w:val="00A868D1"/>
    <w:rsid w:val="00A87838"/>
    <w:rsid w:val="00AA2B03"/>
    <w:rsid w:val="00AA2D13"/>
    <w:rsid w:val="00AA4208"/>
    <w:rsid w:val="00AC02BD"/>
    <w:rsid w:val="00AC6CFB"/>
    <w:rsid w:val="00AD1AE4"/>
    <w:rsid w:val="00AD75F9"/>
    <w:rsid w:val="00AE6F53"/>
    <w:rsid w:val="00AE737D"/>
    <w:rsid w:val="00AE750D"/>
    <w:rsid w:val="00AE786C"/>
    <w:rsid w:val="00AE7CA3"/>
    <w:rsid w:val="00AF3535"/>
    <w:rsid w:val="00AF3C8A"/>
    <w:rsid w:val="00B02297"/>
    <w:rsid w:val="00B02730"/>
    <w:rsid w:val="00B02ED8"/>
    <w:rsid w:val="00B14A1F"/>
    <w:rsid w:val="00B15C33"/>
    <w:rsid w:val="00B179C7"/>
    <w:rsid w:val="00B17F3D"/>
    <w:rsid w:val="00B200C5"/>
    <w:rsid w:val="00B237D0"/>
    <w:rsid w:val="00B26615"/>
    <w:rsid w:val="00B32E24"/>
    <w:rsid w:val="00B45D4F"/>
    <w:rsid w:val="00B52A92"/>
    <w:rsid w:val="00B54398"/>
    <w:rsid w:val="00B61D21"/>
    <w:rsid w:val="00B66E43"/>
    <w:rsid w:val="00B7032A"/>
    <w:rsid w:val="00B72014"/>
    <w:rsid w:val="00B72D5F"/>
    <w:rsid w:val="00B74E8C"/>
    <w:rsid w:val="00B75356"/>
    <w:rsid w:val="00B808DA"/>
    <w:rsid w:val="00B91CC5"/>
    <w:rsid w:val="00B91D8B"/>
    <w:rsid w:val="00B92611"/>
    <w:rsid w:val="00B96CFA"/>
    <w:rsid w:val="00BA4731"/>
    <w:rsid w:val="00BB2491"/>
    <w:rsid w:val="00BB76BC"/>
    <w:rsid w:val="00BC682F"/>
    <w:rsid w:val="00BC78D0"/>
    <w:rsid w:val="00BC7E8F"/>
    <w:rsid w:val="00BD29C3"/>
    <w:rsid w:val="00BD71AF"/>
    <w:rsid w:val="00BE0C44"/>
    <w:rsid w:val="00BE5164"/>
    <w:rsid w:val="00BF07A2"/>
    <w:rsid w:val="00BF55A0"/>
    <w:rsid w:val="00C209D8"/>
    <w:rsid w:val="00C21CA2"/>
    <w:rsid w:val="00C24622"/>
    <w:rsid w:val="00C33EEB"/>
    <w:rsid w:val="00C362B6"/>
    <w:rsid w:val="00C41DD5"/>
    <w:rsid w:val="00C43CBB"/>
    <w:rsid w:val="00C440E2"/>
    <w:rsid w:val="00C5381B"/>
    <w:rsid w:val="00C53AEB"/>
    <w:rsid w:val="00C56D2E"/>
    <w:rsid w:val="00C671CB"/>
    <w:rsid w:val="00C76A86"/>
    <w:rsid w:val="00C76E0A"/>
    <w:rsid w:val="00C81350"/>
    <w:rsid w:val="00C813EB"/>
    <w:rsid w:val="00C85B2A"/>
    <w:rsid w:val="00C85B8E"/>
    <w:rsid w:val="00C86E08"/>
    <w:rsid w:val="00C96592"/>
    <w:rsid w:val="00CA03A8"/>
    <w:rsid w:val="00CA1707"/>
    <w:rsid w:val="00CA4E90"/>
    <w:rsid w:val="00CA6BC5"/>
    <w:rsid w:val="00CB1D88"/>
    <w:rsid w:val="00CB2976"/>
    <w:rsid w:val="00CB2DDB"/>
    <w:rsid w:val="00CB340F"/>
    <w:rsid w:val="00CB6A50"/>
    <w:rsid w:val="00CC2583"/>
    <w:rsid w:val="00CC5172"/>
    <w:rsid w:val="00CD032A"/>
    <w:rsid w:val="00CD065A"/>
    <w:rsid w:val="00CE5A53"/>
    <w:rsid w:val="00CE6A72"/>
    <w:rsid w:val="00CF053D"/>
    <w:rsid w:val="00CF0A9D"/>
    <w:rsid w:val="00CF0EE2"/>
    <w:rsid w:val="00CF5A2F"/>
    <w:rsid w:val="00D01497"/>
    <w:rsid w:val="00D22488"/>
    <w:rsid w:val="00D3067D"/>
    <w:rsid w:val="00D33249"/>
    <w:rsid w:val="00D35995"/>
    <w:rsid w:val="00D4542F"/>
    <w:rsid w:val="00D456BE"/>
    <w:rsid w:val="00D467DE"/>
    <w:rsid w:val="00D6047C"/>
    <w:rsid w:val="00D61576"/>
    <w:rsid w:val="00D637EC"/>
    <w:rsid w:val="00D6709B"/>
    <w:rsid w:val="00D760D2"/>
    <w:rsid w:val="00D76E88"/>
    <w:rsid w:val="00D80076"/>
    <w:rsid w:val="00D87BB7"/>
    <w:rsid w:val="00D9001A"/>
    <w:rsid w:val="00D93777"/>
    <w:rsid w:val="00DB24BF"/>
    <w:rsid w:val="00DB464E"/>
    <w:rsid w:val="00DC4616"/>
    <w:rsid w:val="00DD01B5"/>
    <w:rsid w:val="00DD548C"/>
    <w:rsid w:val="00DD7576"/>
    <w:rsid w:val="00DF1BC3"/>
    <w:rsid w:val="00DF24C2"/>
    <w:rsid w:val="00DF2E84"/>
    <w:rsid w:val="00E0062C"/>
    <w:rsid w:val="00E03E7D"/>
    <w:rsid w:val="00E062C3"/>
    <w:rsid w:val="00E06F34"/>
    <w:rsid w:val="00E14097"/>
    <w:rsid w:val="00E15214"/>
    <w:rsid w:val="00E16814"/>
    <w:rsid w:val="00E2642E"/>
    <w:rsid w:val="00E328CB"/>
    <w:rsid w:val="00E33287"/>
    <w:rsid w:val="00E33ADD"/>
    <w:rsid w:val="00E35F8E"/>
    <w:rsid w:val="00E364BD"/>
    <w:rsid w:val="00E418D6"/>
    <w:rsid w:val="00E418FE"/>
    <w:rsid w:val="00E41EEF"/>
    <w:rsid w:val="00E43E5A"/>
    <w:rsid w:val="00E65C80"/>
    <w:rsid w:val="00E6695E"/>
    <w:rsid w:val="00E679FC"/>
    <w:rsid w:val="00E72E27"/>
    <w:rsid w:val="00E84FCB"/>
    <w:rsid w:val="00E865BC"/>
    <w:rsid w:val="00E86FE2"/>
    <w:rsid w:val="00EB2396"/>
    <w:rsid w:val="00EB274F"/>
    <w:rsid w:val="00EB31B8"/>
    <w:rsid w:val="00EB6174"/>
    <w:rsid w:val="00EC0801"/>
    <w:rsid w:val="00EC1E9A"/>
    <w:rsid w:val="00ED1541"/>
    <w:rsid w:val="00ED29EB"/>
    <w:rsid w:val="00EE0243"/>
    <w:rsid w:val="00EE05A1"/>
    <w:rsid w:val="00EE12D8"/>
    <w:rsid w:val="00EF36C9"/>
    <w:rsid w:val="00F05CB8"/>
    <w:rsid w:val="00F0677F"/>
    <w:rsid w:val="00F12AF6"/>
    <w:rsid w:val="00F12C3B"/>
    <w:rsid w:val="00F20FC8"/>
    <w:rsid w:val="00F27803"/>
    <w:rsid w:val="00F32B33"/>
    <w:rsid w:val="00F37AA1"/>
    <w:rsid w:val="00F6065A"/>
    <w:rsid w:val="00F62286"/>
    <w:rsid w:val="00F64DEE"/>
    <w:rsid w:val="00F67E76"/>
    <w:rsid w:val="00F85350"/>
    <w:rsid w:val="00F87431"/>
    <w:rsid w:val="00F920A2"/>
    <w:rsid w:val="00F935BC"/>
    <w:rsid w:val="00FA2293"/>
    <w:rsid w:val="00FA60DA"/>
    <w:rsid w:val="00FB5460"/>
    <w:rsid w:val="00FD4E44"/>
    <w:rsid w:val="00FD5858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F83"/>
    <w:rPr>
      <w:sz w:val="24"/>
      <w:szCs w:val="24"/>
    </w:rPr>
  </w:style>
  <w:style w:type="paragraph" w:styleId="Heading2">
    <w:name w:val="heading 2"/>
    <w:basedOn w:val="Normal"/>
    <w:next w:val="Normal"/>
    <w:qFormat/>
    <w:rsid w:val="007E3374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E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01795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3374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styleId="BodyTextIndent">
    <w:name w:val="Body Text Indent"/>
    <w:basedOn w:val="Normal"/>
    <w:rsid w:val="007E3374"/>
    <w:pPr>
      <w:snapToGrid w:val="0"/>
    </w:pPr>
    <w:rPr>
      <w:b/>
      <w:sz w:val="22"/>
      <w:szCs w:val="20"/>
    </w:rPr>
  </w:style>
  <w:style w:type="paragraph" w:styleId="NormalWeb">
    <w:name w:val="Normal (Web)"/>
    <w:basedOn w:val="Normal"/>
    <w:uiPriority w:val="99"/>
    <w:rsid w:val="007E3374"/>
    <w:pPr>
      <w:spacing w:before="100" w:beforeAutospacing="1" w:after="100" w:afterAutospacing="1"/>
    </w:pPr>
  </w:style>
  <w:style w:type="character" w:styleId="Hyperlink">
    <w:name w:val="Hyperlink"/>
    <w:rsid w:val="009E3737"/>
    <w:rPr>
      <w:color w:val="0000FF"/>
      <w:u w:val="single"/>
    </w:rPr>
  </w:style>
  <w:style w:type="paragraph" w:styleId="DocumentMap">
    <w:name w:val="Document Map"/>
    <w:basedOn w:val="Normal"/>
    <w:semiHidden/>
    <w:rsid w:val="003C2C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erdanablckash12">
    <w:name w:val="verdanablckash12"/>
    <w:basedOn w:val="DefaultParagraphFont"/>
    <w:rsid w:val="00E16814"/>
  </w:style>
  <w:style w:type="character" w:styleId="Strong">
    <w:name w:val="Strong"/>
    <w:uiPriority w:val="22"/>
    <w:qFormat/>
    <w:rsid w:val="00A531B1"/>
    <w:rPr>
      <w:b/>
      <w:bCs/>
    </w:rPr>
  </w:style>
  <w:style w:type="paragraph" w:styleId="Header">
    <w:name w:val="header"/>
    <w:basedOn w:val="Normal"/>
    <w:link w:val="HeaderChar"/>
    <w:uiPriority w:val="99"/>
    <w:rsid w:val="001E7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75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7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7586"/>
    <w:rPr>
      <w:sz w:val="24"/>
      <w:szCs w:val="24"/>
    </w:rPr>
  </w:style>
  <w:style w:type="character" w:styleId="Emphasis">
    <w:name w:val="Emphasis"/>
    <w:qFormat/>
    <w:rsid w:val="007E0F27"/>
    <w:rPr>
      <w:i/>
      <w:iCs/>
    </w:rPr>
  </w:style>
  <w:style w:type="paragraph" w:styleId="BalloonText">
    <w:name w:val="Balloon Text"/>
    <w:basedOn w:val="Normal"/>
    <w:link w:val="BalloonTextChar"/>
    <w:rsid w:val="00A878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838"/>
    <w:rPr>
      <w:rFonts w:ascii="Tahoma" w:hAnsi="Tahoma" w:cs="Tahoma"/>
      <w:sz w:val="16"/>
      <w:szCs w:val="16"/>
    </w:rPr>
  </w:style>
  <w:style w:type="character" w:customStyle="1" w:styleId="mslprofilecomponentlbltext">
    <w:name w:val="mslprofilecomponentlbltext"/>
    <w:basedOn w:val="DefaultParagraphFont"/>
    <w:rsid w:val="00052437"/>
  </w:style>
  <w:style w:type="character" w:customStyle="1" w:styleId="apple-converted-space">
    <w:name w:val="apple-converted-space"/>
    <w:basedOn w:val="DefaultParagraphFont"/>
    <w:rsid w:val="00052437"/>
  </w:style>
  <w:style w:type="table" w:styleId="TableGrid">
    <w:name w:val="Table Grid"/>
    <w:basedOn w:val="TableNormal"/>
    <w:rsid w:val="003D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01795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01795D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upptv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ed.229826@2freemail.co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D59B-C009-4F40-8424-5145645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742</CharactersWithSpaces>
  <SharedDoc>false</SharedDoc>
  <HLinks>
    <vt:vector size="36" baseType="variant">
      <vt:variant>
        <vt:i4>3997745</vt:i4>
      </vt:variant>
      <vt:variant>
        <vt:i4>15</vt:i4>
      </vt:variant>
      <vt:variant>
        <vt:i4>0</vt:i4>
      </vt:variant>
      <vt:variant>
        <vt:i4>5</vt:i4>
      </vt:variant>
      <vt:variant>
        <vt:lpwstr>http://www.janyasolutions.com/</vt:lpwstr>
      </vt:variant>
      <vt:variant>
        <vt:lpwstr/>
      </vt:variant>
      <vt:variant>
        <vt:i4>3670061</vt:i4>
      </vt:variant>
      <vt:variant>
        <vt:i4>12</vt:i4>
      </vt:variant>
      <vt:variant>
        <vt:i4>0</vt:i4>
      </vt:variant>
      <vt:variant>
        <vt:i4>5</vt:i4>
      </vt:variant>
      <vt:variant>
        <vt:lpwstr>http://www.yupptv.com/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www.globaltakeoff.com/</vt:lpwstr>
      </vt:variant>
      <vt:variant>
        <vt:lpwstr/>
      </vt:variant>
      <vt:variant>
        <vt:i4>3997745</vt:i4>
      </vt:variant>
      <vt:variant>
        <vt:i4>6</vt:i4>
      </vt:variant>
      <vt:variant>
        <vt:i4>0</vt:i4>
      </vt:variant>
      <vt:variant>
        <vt:i4>5</vt:i4>
      </vt:variant>
      <vt:variant>
        <vt:lpwstr>http://www.janyasolutions.com/</vt:lpwstr>
      </vt:variant>
      <vt:variant>
        <vt:lpwstr/>
      </vt:variant>
      <vt:variant>
        <vt:i4>5111866</vt:i4>
      </vt:variant>
      <vt:variant>
        <vt:i4>3</vt:i4>
      </vt:variant>
      <vt:variant>
        <vt:i4>0</vt:i4>
      </vt:variant>
      <vt:variant>
        <vt:i4>5</vt:i4>
      </vt:variant>
      <vt:variant>
        <vt:lpwstr>mailto:syed.mohammed2985@hotmail.com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mailto:tauseef_rashed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7</dc:creator>
  <cp:lastModifiedBy>602HRDESK</cp:lastModifiedBy>
  <cp:revision>22</cp:revision>
  <cp:lastPrinted>2015-03-10T17:53:00Z</cp:lastPrinted>
  <dcterms:created xsi:type="dcterms:W3CDTF">2015-03-07T20:31:00Z</dcterms:created>
  <dcterms:modified xsi:type="dcterms:W3CDTF">2017-04-10T12:35:00Z</dcterms:modified>
</cp:coreProperties>
</file>